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7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FC1EF8" w14:paraId="7030F6D8" w14:textId="77777777" w:rsidTr="00A06F78">
        <w:trPr>
          <w:trHeight w:val="432"/>
          <w:tblHeader/>
        </w:trPr>
        <w:tc>
          <w:tcPr>
            <w:tcW w:w="821" w:type="dxa"/>
            <w:tcBorders>
              <w:bottom w:val="single" w:sz="1" w:space="0" w:color="000000"/>
            </w:tcBorders>
            <w:vAlign w:val="bottom"/>
          </w:tcPr>
          <w:p w14:paraId="73576E73" w14:textId="77777777" w:rsidR="00FC1EF8" w:rsidRDefault="00C97ED7">
            <w:pPr>
              <w:pStyle w:val="WW-TableHeading"/>
              <w:snapToGrid w:val="0"/>
              <w:rPr>
                <w:rFonts w:cs="Lucidasans"/>
              </w:rPr>
            </w:pPr>
            <w:r>
              <w:rPr>
                <w:rFonts w:cs="Lucidasans"/>
              </w:rPr>
              <w:t>1</w:t>
            </w:r>
          </w:p>
        </w:tc>
        <w:tc>
          <w:tcPr>
            <w:tcW w:w="8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52C35" w14:textId="77777777" w:rsidR="00FC1EF8" w:rsidRDefault="00FC1EF8">
            <w:pPr>
              <w:pStyle w:val="WW-TableHeading"/>
              <w:snapToGrid w:val="0"/>
              <w:rPr>
                <w:rFonts w:cs="Lucidasans"/>
              </w:rPr>
            </w:pPr>
          </w:p>
        </w:tc>
        <w:tc>
          <w:tcPr>
            <w:tcW w:w="821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DE5F7" w14:textId="77777777" w:rsidR="00FC1EF8" w:rsidRPr="00F65730" w:rsidRDefault="00C97ED7">
            <w:pPr>
              <w:pStyle w:val="WW-TableHeading"/>
              <w:snapToGrid w:val="0"/>
              <w:rPr>
                <w:rFonts w:cs="Lucidasans"/>
                <w:i w:val="0"/>
                <w:iCs w:val="0"/>
                <w:sz w:val="32"/>
                <w:szCs w:val="32"/>
              </w:rPr>
            </w:pPr>
            <w:r w:rsidRPr="00F65730">
              <w:rPr>
                <w:rFonts w:cs="Lucidasans"/>
                <w:i w:val="0"/>
                <w:iCs w:val="0"/>
                <w:sz w:val="32"/>
                <w:szCs w:val="32"/>
              </w:rPr>
              <w:t>Periodic Table of Elements</w:t>
            </w:r>
          </w:p>
        </w:tc>
        <w:tc>
          <w:tcPr>
            <w:tcW w:w="821" w:type="dxa"/>
          </w:tcPr>
          <w:p w14:paraId="279C002F" w14:textId="77777777" w:rsidR="00FC1EF8" w:rsidRDefault="00FC1EF8">
            <w:pPr>
              <w:pStyle w:val="WW-TableHeading"/>
              <w:snapToGrid w:val="0"/>
              <w:rPr>
                <w:rFonts w:cs="Lucidasans"/>
              </w:rPr>
            </w:pPr>
          </w:p>
        </w:tc>
        <w:tc>
          <w:tcPr>
            <w:tcW w:w="821" w:type="dxa"/>
          </w:tcPr>
          <w:p w14:paraId="26BFE18B" w14:textId="77777777" w:rsidR="00FC1EF8" w:rsidRDefault="00FC1EF8">
            <w:pPr>
              <w:pStyle w:val="WW-TableHeading"/>
              <w:snapToGrid w:val="0"/>
              <w:rPr>
                <w:rFonts w:cs="Lucidasans"/>
              </w:rPr>
            </w:pPr>
          </w:p>
        </w:tc>
        <w:tc>
          <w:tcPr>
            <w:tcW w:w="821" w:type="dxa"/>
          </w:tcPr>
          <w:p w14:paraId="2A3C5C80" w14:textId="77777777" w:rsidR="00FC1EF8" w:rsidRDefault="00FC1EF8">
            <w:pPr>
              <w:pStyle w:val="WW-TableHeading"/>
              <w:snapToGrid w:val="0"/>
              <w:rPr>
                <w:rFonts w:cs="Lucidasans"/>
              </w:rPr>
            </w:pPr>
          </w:p>
        </w:tc>
        <w:tc>
          <w:tcPr>
            <w:tcW w:w="821" w:type="dxa"/>
          </w:tcPr>
          <w:p w14:paraId="68B56D85" w14:textId="77777777" w:rsidR="00FC1EF8" w:rsidRDefault="00FC1EF8">
            <w:pPr>
              <w:pStyle w:val="WW-TableHeading"/>
              <w:snapToGrid w:val="0"/>
              <w:rPr>
                <w:rFonts w:cs="Lucidasans"/>
              </w:rPr>
            </w:pPr>
          </w:p>
        </w:tc>
        <w:tc>
          <w:tcPr>
            <w:tcW w:w="821" w:type="dxa"/>
          </w:tcPr>
          <w:p w14:paraId="13376B0D" w14:textId="77777777" w:rsidR="00FC1EF8" w:rsidRDefault="00FC1EF8">
            <w:pPr>
              <w:pStyle w:val="WW-TableHeading"/>
              <w:snapToGrid w:val="0"/>
              <w:rPr>
                <w:rFonts w:cs="Lucidasans"/>
              </w:rPr>
            </w:pPr>
          </w:p>
        </w:tc>
        <w:tc>
          <w:tcPr>
            <w:tcW w:w="821" w:type="dxa"/>
            <w:tcBorders>
              <w:bottom w:val="single" w:sz="1" w:space="0" w:color="000000"/>
            </w:tcBorders>
            <w:vAlign w:val="bottom"/>
          </w:tcPr>
          <w:p w14:paraId="50127C22" w14:textId="77777777" w:rsidR="00FC1EF8" w:rsidRDefault="00C97ED7">
            <w:pPr>
              <w:pStyle w:val="WW-TableHeading"/>
              <w:snapToGrid w:val="0"/>
              <w:rPr>
                <w:rFonts w:cs="Lucidasans"/>
              </w:rPr>
            </w:pPr>
            <w:r>
              <w:rPr>
                <w:rFonts w:cs="Lucidasans"/>
              </w:rPr>
              <w:t>18</w:t>
            </w:r>
          </w:p>
        </w:tc>
      </w:tr>
      <w:tr w:rsidR="00FC1EF8" w14:paraId="5697DEA6" w14:textId="77777777" w:rsidTr="00F65730"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217ABC26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</w:t>
            </w:r>
          </w:p>
          <w:p w14:paraId="7C90C50F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H</w:t>
            </w:r>
          </w:p>
          <w:p w14:paraId="58E4C6AF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Hydrogen</w:t>
            </w:r>
          </w:p>
          <w:p w14:paraId="5BA719B0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.008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34916747" w14:textId="77777777" w:rsidR="00FC1EF8" w:rsidRDefault="00C97ED7">
            <w:pPr>
              <w:pStyle w:val="WW-TableHeading"/>
              <w:snapToGrid w:val="0"/>
              <w:rPr>
                <w:rFonts w:cs="Lucidasans"/>
              </w:rPr>
            </w:pPr>
            <w:r>
              <w:rPr>
                <w:rFonts w:cs="Lucidasans"/>
              </w:rPr>
              <w:t>2</w:t>
            </w:r>
          </w:p>
        </w:tc>
        <w:tc>
          <w:tcPr>
            <w:tcW w:w="8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3EFAD" w14:textId="77777777" w:rsidR="00FC1EF8" w:rsidRDefault="00FC1EF8">
            <w:pPr>
              <w:pStyle w:val="WW-TableContents"/>
              <w:snapToGrid w:val="0"/>
              <w:rPr>
                <w:rFonts w:cs="Lucidasans"/>
              </w:rPr>
            </w:pPr>
          </w:p>
        </w:tc>
        <w:tc>
          <w:tcPr>
            <w:tcW w:w="821" w:type="dxa"/>
          </w:tcPr>
          <w:p w14:paraId="687E945D" w14:textId="77777777" w:rsidR="00FC1EF8" w:rsidRDefault="00FC1EF8">
            <w:pPr>
              <w:pStyle w:val="WW-TableContents"/>
              <w:snapToGrid w:val="0"/>
              <w:rPr>
                <w:rFonts w:cs="Lucidasans"/>
              </w:rPr>
            </w:pPr>
          </w:p>
        </w:tc>
        <w:tc>
          <w:tcPr>
            <w:tcW w:w="821" w:type="dxa"/>
          </w:tcPr>
          <w:p w14:paraId="5B0EAFCA" w14:textId="77777777" w:rsidR="00FC1EF8" w:rsidRDefault="00FC1EF8">
            <w:pPr>
              <w:pStyle w:val="WW-TableContents"/>
              <w:snapToGrid w:val="0"/>
              <w:rPr>
                <w:rFonts w:cs="Lucidasans"/>
              </w:rPr>
            </w:pPr>
          </w:p>
        </w:tc>
        <w:tc>
          <w:tcPr>
            <w:tcW w:w="821" w:type="dxa"/>
          </w:tcPr>
          <w:p w14:paraId="5D7AC9D3" w14:textId="77777777" w:rsidR="00FC1EF8" w:rsidRDefault="00FC1EF8">
            <w:pPr>
              <w:pStyle w:val="WW-TableContents"/>
              <w:snapToGrid w:val="0"/>
              <w:rPr>
                <w:rFonts w:cs="Lucidasans"/>
              </w:rPr>
            </w:pPr>
          </w:p>
        </w:tc>
        <w:tc>
          <w:tcPr>
            <w:tcW w:w="821" w:type="dxa"/>
          </w:tcPr>
          <w:p w14:paraId="4A9D7DA4" w14:textId="77777777" w:rsidR="00FC1EF8" w:rsidRDefault="00FC1EF8">
            <w:pPr>
              <w:pStyle w:val="WW-TableContents"/>
              <w:snapToGrid w:val="0"/>
              <w:rPr>
                <w:rFonts w:cs="Lucidasans"/>
              </w:rPr>
            </w:pPr>
          </w:p>
        </w:tc>
        <w:tc>
          <w:tcPr>
            <w:tcW w:w="821" w:type="dxa"/>
          </w:tcPr>
          <w:p w14:paraId="16E9DC31" w14:textId="77777777" w:rsidR="00FC1EF8" w:rsidRDefault="00FC1EF8">
            <w:pPr>
              <w:pStyle w:val="WW-TableContents"/>
              <w:snapToGrid w:val="0"/>
              <w:rPr>
                <w:rFonts w:cs="Lucidasans"/>
              </w:rPr>
            </w:pPr>
          </w:p>
        </w:tc>
        <w:tc>
          <w:tcPr>
            <w:tcW w:w="821" w:type="dxa"/>
          </w:tcPr>
          <w:p w14:paraId="24B0EE96" w14:textId="77777777" w:rsidR="00FC1EF8" w:rsidRDefault="00FC1EF8">
            <w:pPr>
              <w:pStyle w:val="WW-TableContents"/>
              <w:snapToGrid w:val="0"/>
              <w:rPr>
                <w:rFonts w:cs="Lucidasans"/>
              </w:rPr>
            </w:pPr>
          </w:p>
        </w:tc>
        <w:tc>
          <w:tcPr>
            <w:tcW w:w="821" w:type="dxa"/>
          </w:tcPr>
          <w:p w14:paraId="32BDBF78" w14:textId="77777777" w:rsidR="00FC1EF8" w:rsidRDefault="00FC1EF8">
            <w:pPr>
              <w:pStyle w:val="WW-TableContents"/>
              <w:snapToGrid w:val="0"/>
              <w:rPr>
                <w:rFonts w:cs="Lucidasans"/>
              </w:rPr>
            </w:pPr>
          </w:p>
        </w:tc>
        <w:tc>
          <w:tcPr>
            <w:tcW w:w="821" w:type="dxa"/>
          </w:tcPr>
          <w:p w14:paraId="3467234E" w14:textId="77777777" w:rsidR="00FC1EF8" w:rsidRDefault="00FC1EF8">
            <w:pPr>
              <w:pStyle w:val="WW-TableContents"/>
              <w:snapToGrid w:val="0"/>
              <w:rPr>
                <w:rFonts w:cs="Lucidasans"/>
              </w:rPr>
            </w:pPr>
          </w:p>
        </w:tc>
        <w:tc>
          <w:tcPr>
            <w:tcW w:w="821" w:type="dxa"/>
          </w:tcPr>
          <w:p w14:paraId="73C23077" w14:textId="77777777" w:rsidR="00FC1EF8" w:rsidRDefault="00FC1EF8">
            <w:pPr>
              <w:pStyle w:val="WW-TableContents"/>
              <w:snapToGrid w:val="0"/>
              <w:rPr>
                <w:rFonts w:cs="Lucidasans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bottom"/>
          </w:tcPr>
          <w:p w14:paraId="7BCA29DB" w14:textId="77777777" w:rsidR="00FC1EF8" w:rsidRDefault="00C97ED7">
            <w:pPr>
              <w:pStyle w:val="WW-TableHeading"/>
              <w:snapToGrid w:val="0"/>
              <w:rPr>
                <w:rFonts w:cs="Lucidasans"/>
              </w:rPr>
            </w:pPr>
            <w:r>
              <w:rPr>
                <w:rFonts w:cs="Lucidasans"/>
              </w:rPr>
              <w:t>13</w:t>
            </w:r>
          </w:p>
        </w:tc>
        <w:tc>
          <w:tcPr>
            <w:tcW w:w="821" w:type="dxa"/>
            <w:tcBorders>
              <w:bottom w:val="single" w:sz="1" w:space="0" w:color="000000"/>
            </w:tcBorders>
            <w:vAlign w:val="bottom"/>
          </w:tcPr>
          <w:p w14:paraId="15B4B4AA" w14:textId="77777777" w:rsidR="00FC1EF8" w:rsidRDefault="00C97ED7">
            <w:pPr>
              <w:pStyle w:val="WW-TableHeading"/>
              <w:snapToGrid w:val="0"/>
              <w:rPr>
                <w:rFonts w:cs="Lucidasans"/>
              </w:rPr>
            </w:pPr>
            <w:r>
              <w:rPr>
                <w:rFonts w:cs="Lucidasans"/>
              </w:rPr>
              <w:t>14</w:t>
            </w:r>
          </w:p>
        </w:tc>
        <w:tc>
          <w:tcPr>
            <w:tcW w:w="821" w:type="dxa"/>
            <w:tcBorders>
              <w:bottom w:val="single" w:sz="1" w:space="0" w:color="000000"/>
            </w:tcBorders>
            <w:vAlign w:val="bottom"/>
          </w:tcPr>
          <w:p w14:paraId="5083AC35" w14:textId="77777777" w:rsidR="00FC1EF8" w:rsidRDefault="00C97ED7">
            <w:pPr>
              <w:pStyle w:val="WW-TableHeading"/>
              <w:snapToGrid w:val="0"/>
              <w:rPr>
                <w:rFonts w:cs="Lucidasans"/>
              </w:rPr>
            </w:pPr>
            <w:r>
              <w:rPr>
                <w:rFonts w:cs="Lucidasans"/>
              </w:rPr>
              <w:t>15</w:t>
            </w:r>
          </w:p>
        </w:tc>
        <w:tc>
          <w:tcPr>
            <w:tcW w:w="821" w:type="dxa"/>
            <w:tcBorders>
              <w:bottom w:val="single" w:sz="1" w:space="0" w:color="000000"/>
            </w:tcBorders>
            <w:vAlign w:val="bottom"/>
          </w:tcPr>
          <w:p w14:paraId="66724DE9" w14:textId="77777777" w:rsidR="00FC1EF8" w:rsidRDefault="00C97ED7">
            <w:pPr>
              <w:pStyle w:val="WW-TableHeading"/>
              <w:snapToGrid w:val="0"/>
              <w:rPr>
                <w:rFonts w:cs="Lucidasans"/>
              </w:rPr>
            </w:pPr>
            <w:r>
              <w:rPr>
                <w:rFonts w:cs="Lucidasans"/>
              </w:rPr>
              <w:t>16</w:t>
            </w:r>
          </w:p>
        </w:tc>
        <w:tc>
          <w:tcPr>
            <w:tcW w:w="821" w:type="dxa"/>
            <w:tcBorders>
              <w:bottom w:val="single" w:sz="1" w:space="0" w:color="000000"/>
            </w:tcBorders>
            <w:vAlign w:val="bottom"/>
          </w:tcPr>
          <w:p w14:paraId="4A23C99F" w14:textId="77777777" w:rsidR="00FC1EF8" w:rsidRDefault="00C97ED7">
            <w:pPr>
              <w:pStyle w:val="WW-TableHeading"/>
              <w:snapToGrid w:val="0"/>
              <w:rPr>
                <w:rFonts w:cs="Lucidasans"/>
              </w:rPr>
            </w:pPr>
            <w:r>
              <w:rPr>
                <w:rFonts w:cs="Lucidasans"/>
              </w:rPr>
              <w:t>17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FABAC4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</w:t>
            </w:r>
          </w:p>
          <w:p w14:paraId="02DBE186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He</w:t>
            </w:r>
          </w:p>
          <w:p w14:paraId="48678FDF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Helium</w:t>
            </w:r>
          </w:p>
          <w:p w14:paraId="48072EB6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4.003</w:t>
            </w:r>
          </w:p>
        </w:tc>
      </w:tr>
      <w:tr w:rsidR="00FC1EF8" w14:paraId="044EBCF8" w14:textId="77777777" w:rsidTr="00F65730">
        <w:trPr>
          <w:trHeight w:hRule="exact" w:val="1210"/>
        </w:trPr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1B455AAD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3</w:t>
            </w:r>
          </w:p>
          <w:p w14:paraId="4EB4668E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Li</w:t>
            </w:r>
          </w:p>
          <w:p w14:paraId="79CF28E7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Lithium</w:t>
            </w:r>
          </w:p>
          <w:p w14:paraId="1B612586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6.941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78E9460A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</w:t>
            </w:r>
          </w:p>
          <w:p w14:paraId="2830EEF6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Be</w:t>
            </w:r>
          </w:p>
          <w:p w14:paraId="784C1A9F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Beryllium</w:t>
            </w:r>
          </w:p>
          <w:p w14:paraId="1AA63C00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9.012</w:t>
            </w:r>
          </w:p>
        </w:tc>
        <w:tc>
          <w:tcPr>
            <w:tcW w:w="821" w:type="dxa"/>
            <w:tcBorders>
              <w:left w:val="single" w:sz="1" w:space="0" w:color="000000"/>
            </w:tcBorders>
          </w:tcPr>
          <w:p w14:paraId="765897C0" w14:textId="77777777" w:rsidR="00FC1EF8" w:rsidRDefault="00FC1EF8">
            <w:pPr>
              <w:pStyle w:val="WW-TableContents"/>
              <w:snapToGrid w:val="0"/>
              <w:rPr>
                <w:rFonts w:cs="Lucidasans"/>
              </w:rPr>
            </w:pPr>
          </w:p>
        </w:tc>
        <w:tc>
          <w:tcPr>
            <w:tcW w:w="821" w:type="dxa"/>
          </w:tcPr>
          <w:p w14:paraId="3FC29317" w14:textId="77777777" w:rsidR="00FC1EF8" w:rsidRDefault="00FC1EF8">
            <w:pPr>
              <w:pStyle w:val="WW-TableContents"/>
              <w:snapToGrid w:val="0"/>
              <w:rPr>
                <w:rFonts w:cs="Lucidasans"/>
              </w:rPr>
            </w:pPr>
          </w:p>
        </w:tc>
        <w:tc>
          <w:tcPr>
            <w:tcW w:w="1642" w:type="dxa"/>
            <w:gridSpan w:val="2"/>
            <w:vAlign w:val="center"/>
          </w:tcPr>
          <w:p w14:paraId="2691BA64" w14:textId="77777777" w:rsidR="00FC1EF8" w:rsidRDefault="00C97ED7">
            <w:pPr>
              <w:pStyle w:val="WW-TableContents"/>
              <w:snapToGrid w:val="0"/>
              <w:jc w:val="right"/>
              <w:rPr>
                <w:rFonts w:cs="Lucidasans"/>
                <w:b/>
                <w:bCs/>
                <w:sz w:val="32"/>
                <w:szCs w:val="32"/>
              </w:rPr>
            </w:pPr>
            <w:r>
              <w:rPr>
                <w:rFonts w:cs="Lucidasans"/>
                <w:b/>
                <w:bCs/>
                <w:sz w:val="32"/>
                <w:szCs w:val="32"/>
              </w:rPr>
              <w:t>Key: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A84A6C" w14:textId="77777777" w:rsidR="00FC1EF8" w:rsidRDefault="00F65730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pict w14:anchorId="360279A6">
                <v:line id="_x0000_s1029" style="position:absolute;flip:y;z-index:4;mso-position-horizontal:absolute;mso-position-horizontal-relative:text;mso-position-vertical:absolute;mso-position-vertical-relative:text" from="10.9pt,3.05pt" to="39.4pt,6.8pt" strokeweight=".25mm">
                  <v:stroke joinstyle="miter"/>
                </v:line>
              </w:pict>
            </w:r>
            <w:r w:rsidR="00C97ED7">
              <w:rPr>
                <w:rFonts w:cs="Lucidasans"/>
                <w:b/>
                <w:bCs/>
              </w:rPr>
              <w:t>6</w:t>
            </w:r>
          </w:p>
          <w:p w14:paraId="363BDEA3" w14:textId="77777777" w:rsidR="00FC1EF8" w:rsidRDefault="00F65730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pict w14:anchorId="1801A28F">
                <v:line id="_x0000_s1026" style="position:absolute;left:0;text-align:left;z-index:1;mso-position-horizontal:absolute;mso-position-horizontal-relative:text;mso-position-vertical:absolute;mso-position-vertical-relative:text" from="25.9pt,5.45pt" to="40.15pt,5.45pt" strokeweight=".25mm">
                  <v:stroke joinstyle="miter"/>
                </v:line>
              </w:pict>
            </w:r>
            <w:r w:rsidR="00C97ED7">
              <w:rPr>
                <w:rFonts w:cs="Lucidasans"/>
                <w:b/>
                <w:bCs/>
                <w:sz w:val="28"/>
                <w:szCs w:val="28"/>
              </w:rPr>
              <w:t>C</w:t>
            </w:r>
          </w:p>
          <w:p w14:paraId="31D8DF0B" w14:textId="77777777" w:rsidR="00FC1EF8" w:rsidRDefault="00F65730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pict w14:anchorId="11C605D8">
                <v:line id="_x0000_s1028" style="position:absolute;left:0;text-align:left;z-index:3;mso-position-horizontal:absolute;mso-position-horizontal-relative:text;mso-position-vertical:absolute;mso-position-vertical-relative:text" from="29.65pt,3.4pt" to="40.9pt,3.4pt" strokeweight=".25mm">
                  <v:stroke joinstyle="miter"/>
                </v:line>
              </w:pict>
            </w:r>
            <w:r w:rsidR="00C97ED7">
              <w:rPr>
                <w:rFonts w:cs="Lucidasans"/>
                <w:sz w:val="12"/>
                <w:szCs w:val="12"/>
              </w:rPr>
              <w:t>Carbon</w:t>
            </w:r>
          </w:p>
          <w:p w14:paraId="67F17BF1" w14:textId="77777777" w:rsidR="00FC1EF8" w:rsidRDefault="00F65730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pict w14:anchorId="74DAE44A">
                <v:line id="_x0000_s1027" style="position:absolute;left:0;text-align:left;z-index:2;mso-position-horizontal:absolute;mso-position-horizontal-relative:text;mso-position-vertical:absolute;mso-position-vertical-relative:text" from="32.65pt,5.3pt" to="42.4pt,5.3pt" strokeweight=".25mm">
                  <v:stroke joinstyle="miter"/>
                </v:line>
              </w:pict>
            </w:r>
            <w:r w:rsidR="00C97ED7">
              <w:rPr>
                <w:rFonts w:cs="Lucidasans"/>
                <w:sz w:val="20"/>
              </w:rPr>
              <w:t>12.01</w:t>
            </w:r>
          </w:p>
        </w:tc>
        <w:tc>
          <w:tcPr>
            <w:tcW w:w="3284" w:type="dxa"/>
            <w:gridSpan w:val="4"/>
            <w:tcBorders>
              <w:left w:val="single" w:sz="1" w:space="0" w:color="000000"/>
            </w:tcBorders>
          </w:tcPr>
          <w:p w14:paraId="362CA950" w14:textId="77777777" w:rsidR="00FC1EF8" w:rsidRDefault="00C97ED7">
            <w:pPr>
              <w:pStyle w:val="WW-TableContents"/>
              <w:snapToGrid w:val="0"/>
              <w:spacing w:after="29"/>
              <w:ind w:left="165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Atomic Number</w:t>
            </w:r>
          </w:p>
          <w:p w14:paraId="6A6836F4" w14:textId="77777777" w:rsidR="00FC1EF8" w:rsidRDefault="00C97ED7">
            <w:pPr>
              <w:pStyle w:val="WW-TableContents"/>
              <w:spacing w:after="29"/>
              <w:ind w:left="165"/>
              <w:rPr>
                <w:rFonts w:cs="Lucidasans"/>
                <w:szCs w:val="24"/>
              </w:rPr>
            </w:pPr>
            <w:r>
              <w:rPr>
                <w:rFonts w:cs="Lucidasans"/>
                <w:szCs w:val="24"/>
              </w:rPr>
              <w:t>Symbol</w:t>
            </w:r>
          </w:p>
          <w:p w14:paraId="3B112720" w14:textId="77777777" w:rsidR="00FC1EF8" w:rsidRDefault="00C97ED7">
            <w:pPr>
              <w:pStyle w:val="WW-TableContents"/>
              <w:spacing w:after="29"/>
              <w:ind w:left="165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Name</w:t>
            </w:r>
          </w:p>
          <w:p w14:paraId="1C16D377" w14:textId="77777777" w:rsidR="00FC1EF8" w:rsidRDefault="00C97ED7">
            <w:pPr>
              <w:pStyle w:val="WW-TableContents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Average Atomic Mass</w:t>
            </w:r>
          </w:p>
        </w:tc>
        <w:tc>
          <w:tcPr>
            <w:tcW w:w="821" w:type="dxa"/>
            <w:tcBorders>
              <w:right w:val="single" w:sz="2" w:space="0" w:color="000000"/>
            </w:tcBorders>
          </w:tcPr>
          <w:p w14:paraId="32BB31BB" w14:textId="77777777" w:rsidR="00FC1EF8" w:rsidRDefault="00FC1EF8">
            <w:pPr>
              <w:pStyle w:val="WW-TableContents"/>
              <w:snapToGrid w:val="0"/>
              <w:rPr>
                <w:rFonts w:cs="Lucidasan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526FA0EF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5</w:t>
            </w:r>
          </w:p>
          <w:p w14:paraId="1F7DCE0A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B</w:t>
            </w:r>
          </w:p>
          <w:p w14:paraId="3856079C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Boron</w:t>
            </w:r>
          </w:p>
          <w:p w14:paraId="576ECB6E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0.81</w:t>
            </w:r>
          </w:p>
        </w:tc>
        <w:tc>
          <w:tcPr>
            <w:tcW w:w="821" w:type="dxa"/>
            <w:tcBorders>
              <w:left w:val="single" w:sz="2" w:space="0" w:color="000000"/>
              <w:bottom w:val="single" w:sz="1" w:space="0" w:color="000000"/>
            </w:tcBorders>
          </w:tcPr>
          <w:p w14:paraId="507F1A0B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6</w:t>
            </w:r>
          </w:p>
          <w:p w14:paraId="37170518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C</w:t>
            </w:r>
          </w:p>
          <w:p w14:paraId="092B2F2E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Carbon</w:t>
            </w:r>
          </w:p>
          <w:p w14:paraId="58BDB9CC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2.01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018DA8E5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7</w:t>
            </w:r>
          </w:p>
          <w:p w14:paraId="32950E3E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N</w:t>
            </w:r>
          </w:p>
          <w:p w14:paraId="1B502B15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Nitrogen</w:t>
            </w:r>
          </w:p>
          <w:p w14:paraId="6D917957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4.01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00E8E35A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8</w:t>
            </w:r>
          </w:p>
          <w:p w14:paraId="01669C63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O</w:t>
            </w:r>
          </w:p>
          <w:p w14:paraId="588A2747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Oxygen</w:t>
            </w:r>
          </w:p>
          <w:p w14:paraId="4711C5AA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6.00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0FD8E773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9</w:t>
            </w:r>
          </w:p>
          <w:p w14:paraId="0F33CE58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F</w:t>
            </w:r>
          </w:p>
          <w:p w14:paraId="517FB5D9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Fluorine</w:t>
            </w:r>
          </w:p>
          <w:p w14:paraId="2B70224C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9.00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076A2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0</w:t>
            </w:r>
          </w:p>
          <w:p w14:paraId="4933E118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Ne</w:t>
            </w:r>
          </w:p>
          <w:p w14:paraId="664F310E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Neon</w:t>
            </w:r>
          </w:p>
          <w:p w14:paraId="0719D00A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20.18</w:t>
            </w:r>
          </w:p>
        </w:tc>
      </w:tr>
      <w:tr w:rsidR="00FC1EF8" w14:paraId="69708878" w14:textId="77777777" w:rsidTr="00F65730"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5BB42572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1</w:t>
            </w:r>
          </w:p>
          <w:p w14:paraId="290D7ED3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Na</w:t>
            </w:r>
          </w:p>
          <w:p w14:paraId="05C73A86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Sodium</w:t>
            </w:r>
          </w:p>
          <w:p w14:paraId="471CE04D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22.99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39D5B799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2</w:t>
            </w:r>
          </w:p>
          <w:p w14:paraId="56F14950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Mg</w:t>
            </w:r>
          </w:p>
          <w:p w14:paraId="01966F03" w14:textId="77777777" w:rsidR="00FC1EF8" w:rsidRDefault="00C97ED7">
            <w:pPr>
              <w:pStyle w:val="WW-TableContents"/>
              <w:ind w:left="-25" w:right="-55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Magnesium</w:t>
            </w:r>
          </w:p>
          <w:p w14:paraId="032D7D9E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24.31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14:paraId="0338BA5F" w14:textId="77777777" w:rsidR="00FC1EF8" w:rsidRDefault="00C97ED7">
            <w:pPr>
              <w:pStyle w:val="WW-TableHeading"/>
              <w:snapToGrid w:val="0"/>
              <w:rPr>
                <w:rFonts w:cs="Lucidasans"/>
              </w:rPr>
            </w:pPr>
            <w:r>
              <w:rPr>
                <w:rFonts w:cs="Lucidasans"/>
              </w:rPr>
              <w:t>3</w:t>
            </w:r>
          </w:p>
        </w:tc>
        <w:tc>
          <w:tcPr>
            <w:tcW w:w="821" w:type="dxa"/>
            <w:tcBorders>
              <w:bottom w:val="single" w:sz="1" w:space="0" w:color="000000"/>
            </w:tcBorders>
            <w:vAlign w:val="bottom"/>
          </w:tcPr>
          <w:p w14:paraId="32526E51" w14:textId="77777777" w:rsidR="00FC1EF8" w:rsidRDefault="00C97ED7">
            <w:pPr>
              <w:pStyle w:val="WW-TableHeading"/>
              <w:snapToGrid w:val="0"/>
              <w:rPr>
                <w:rFonts w:cs="Lucidasans"/>
              </w:rPr>
            </w:pPr>
            <w:r>
              <w:rPr>
                <w:rFonts w:cs="Lucidasans"/>
              </w:rPr>
              <w:t>4</w:t>
            </w:r>
          </w:p>
        </w:tc>
        <w:tc>
          <w:tcPr>
            <w:tcW w:w="821" w:type="dxa"/>
            <w:tcBorders>
              <w:bottom w:val="single" w:sz="1" w:space="0" w:color="000000"/>
            </w:tcBorders>
            <w:vAlign w:val="bottom"/>
          </w:tcPr>
          <w:p w14:paraId="1F5EF38A" w14:textId="77777777" w:rsidR="00FC1EF8" w:rsidRDefault="00C97ED7">
            <w:pPr>
              <w:pStyle w:val="WW-TableHeading"/>
              <w:snapToGrid w:val="0"/>
              <w:rPr>
                <w:rFonts w:cs="Lucidasans"/>
              </w:rPr>
            </w:pPr>
            <w:r>
              <w:rPr>
                <w:rFonts w:cs="Lucidasans"/>
              </w:rPr>
              <w:t>5</w:t>
            </w:r>
          </w:p>
        </w:tc>
        <w:tc>
          <w:tcPr>
            <w:tcW w:w="821" w:type="dxa"/>
            <w:tcBorders>
              <w:bottom w:val="single" w:sz="1" w:space="0" w:color="000000"/>
            </w:tcBorders>
            <w:vAlign w:val="bottom"/>
          </w:tcPr>
          <w:p w14:paraId="18B1B4E6" w14:textId="77777777" w:rsidR="00FC1EF8" w:rsidRDefault="00C97ED7">
            <w:pPr>
              <w:pStyle w:val="WW-TableHeading"/>
              <w:snapToGrid w:val="0"/>
              <w:rPr>
                <w:rFonts w:cs="Lucidasans"/>
              </w:rPr>
            </w:pPr>
            <w:r>
              <w:rPr>
                <w:rFonts w:cs="Lucidasans"/>
              </w:rPr>
              <w:t>6</w:t>
            </w:r>
          </w:p>
        </w:tc>
        <w:tc>
          <w:tcPr>
            <w:tcW w:w="821" w:type="dxa"/>
            <w:tcBorders>
              <w:bottom w:val="single" w:sz="1" w:space="0" w:color="000000"/>
            </w:tcBorders>
            <w:vAlign w:val="bottom"/>
          </w:tcPr>
          <w:p w14:paraId="7475A522" w14:textId="77777777" w:rsidR="00FC1EF8" w:rsidRDefault="00C97ED7">
            <w:pPr>
              <w:pStyle w:val="WW-TableHeading"/>
              <w:snapToGrid w:val="0"/>
              <w:rPr>
                <w:rFonts w:cs="Lucidasans"/>
              </w:rPr>
            </w:pPr>
            <w:r>
              <w:rPr>
                <w:rFonts w:cs="Lucidasans"/>
              </w:rPr>
              <w:t>7</w:t>
            </w:r>
          </w:p>
        </w:tc>
        <w:tc>
          <w:tcPr>
            <w:tcW w:w="821" w:type="dxa"/>
            <w:tcBorders>
              <w:bottom w:val="single" w:sz="1" w:space="0" w:color="000000"/>
            </w:tcBorders>
            <w:vAlign w:val="bottom"/>
          </w:tcPr>
          <w:p w14:paraId="604CF16D" w14:textId="77777777" w:rsidR="00FC1EF8" w:rsidRDefault="00C97ED7">
            <w:pPr>
              <w:pStyle w:val="WW-TableHeading"/>
              <w:snapToGrid w:val="0"/>
              <w:rPr>
                <w:rFonts w:cs="Lucidasans"/>
              </w:rPr>
            </w:pPr>
            <w:r>
              <w:rPr>
                <w:rFonts w:cs="Lucidasans"/>
              </w:rPr>
              <w:t>8</w:t>
            </w:r>
          </w:p>
        </w:tc>
        <w:tc>
          <w:tcPr>
            <w:tcW w:w="821" w:type="dxa"/>
            <w:tcBorders>
              <w:bottom w:val="single" w:sz="1" w:space="0" w:color="000000"/>
            </w:tcBorders>
            <w:vAlign w:val="bottom"/>
          </w:tcPr>
          <w:p w14:paraId="02D6C7FB" w14:textId="77777777" w:rsidR="00FC1EF8" w:rsidRDefault="00C97ED7">
            <w:pPr>
              <w:pStyle w:val="WW-TableHeading"/>
              <w:snapToGrid w:val="0"/>
              <w:rPr>
                <w:rFonts w:cs="Lucidasans"/>
              </w:rPr>
            </w:pPr>
            <w:r>
              <w:rPr>
                <w:rFonts w:cs="Lucidasans"/>
              </w:rPr>
              <w:t>9</w:t>
            </w:r>
          </w:p>
        </w:tc>
        <w:tc>
          <w:tcPr>
            <w:tcW w:w="821" w:type="dxa"/>
            <w:tcBorders>
              <w:bottom w:val="single" w:sz="1" w:space="0" w:color="000000"/>
            </w:tcBorders>
            <w:vAlign w:val="bottom"/>
          </w:tcPr>
          <w:p w14:paraId="04C29272" w14:textId="77777777" w:rsidR="00FC1EF8" w:rsidRDefault="00C97ED7">
            <w:pPr>
              <w:pStyle w:val="WW-TableHeading"/>
              <w:snapToGrid w:val="0"/>
              <w:rPr>
                <w:rFonts w:cs="Lucidasans"/>
              </w:rPr>
            </w:pPr>
            <w:r>
              <w:rPr>
                <w:rFonts w:cs="Lucidasans"/>
              </w:rPr>
              <w:t>10</w:t>
            </w:r>
          </w:p>
        </w:tc>
        <w:tc>
          <w:tcPr>
            <w:tcW w:w="821" w:type="dxa"/>
            <w:tcBorders>
              <w:bottom w:val="single" w:sz="1" w:space="0" w:color="000000"/>
            </w:tcBorders>
            <w:vAlign w:val="bottom"/>
          </w:tcPr>
          <w:p w14:paraId="3778E3FA" w14:textId="77777777" w:rsidR="00FC1EF8" w:rsidRDefault="00C97ED7">
            <w:pPr>
              <w:pStyle w:val="WW-TableHeading"/>
              <w:snapToGrid w:val="0"/>
              <w:rPr>
                <w:rFonts w:cs="Lucidasans"/>
              </w:rPr>
            </w:pPr>
            <w:r>
              <w:rPr>
                <w:rFonts w:cs="Lucidasans"/>
              </w:rPr>
              <w:t>11</w:t>
            </w:r>
          </w:p>
        </w:tc>
        <w:tc>
          <w:tcPr>
            <w:tcW w:w="821" w:type="dxa"/>
            <w:tcBorders>
              <w:bottom w:val="single" w:sz="1" w:space="0" w:color="000000"/>
            </w:tcBorders>
            <w:vAlign w:val="bottom"/>
          </w:tcPr>
          <w:p w14:paraId="33CEC002" w14:textId="77777777" w:rsidR="00FC1EF8" w:rsidRDefault="00C97ED7">
            <w:pPr>
              <w:pStyle w:val="WW-TableHeading"/>
              <w:snapToGrid w:val="0"/>
              <w:rPr>
                <w:rFonts w:cs="Lucidasans"/>
              </w:rPr>
            </w:pPr>
            <w:r>
              <w:rPr>
                <w:rFonts w:cs="Lucidasans"/>
              </w:rPr>
              <w:t>12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2" w:space="0" w:color="auto"/>
            </w:tcBorders>
          </w:tcPr>
          <w:p w14:paraId="1DA8E140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3</w:t>
            </w:r>
          </w:p>
          <w:p w14:paraId="72D60387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Al</w:t>
            </w:r>
          </w:p>
          <w:p w14:paraId="1752437D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Aluminum</w:t>
            </w:r>
          </w:p>
          <w:p w14:paraId="49F3C62F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26.98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</w:tcBorders>
          </w:tcPr>
          <w:p w14:paraId="2806E69F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4</w:t>
            </w:r>
          </w:p>
          <w:p w14:paraId="2BCA2AAB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Si</w:t>
            </w:r>
          </w:p>
          <w:p w14:paraId="05D3B1D9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Silicon</w:t>
            </w:r>
          </w:p>
          <w:p w14:paraId="255A8F80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28.09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1E3FE7C9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5</w:t>
            </w:r>
          </w:p>
          <w:p w14:paraId="14ABCC09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P</w:t>
            </w:r>
          </w:p>
          <w:p w14:paraId="1DBF29B9" w14:textId="77777777" w:rsidR="00FC1EF8" w:rsidRDefault="00C97ED7">
            <w:pPr>
              <w:pStyle w:val="WW-TableContents"/>
              <w:ind w:left="-40" w:right="-50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Phosphorus</w:t>
            </w:r>
          </w:p>
          <w:p w14:paraId="49B05761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30.97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0D14EE6C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6</w:t>
            </w:r>
          </w:p>
          <w:p w14:paraId="770B51F7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S</w:t>
            </w:r>
          </w:p>
          <w:p w14:paraId="08545B6F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Sulfur</w:t>
            </w:r>
          </w:p>
          <w:p w14:paraId="2744579D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32.07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03E1F4E9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7</w:t>
            </w:r>
          </w:p>
          <w:p w14:paraId="0E7D3E14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Cl</w:t>
            </w:r>
          </w:p>
          <w:p w14:paraId="75C337EA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Chlorine</w:t>
            </w:r>
          </w:p>
          <w:p w14:paraId="5D45041E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35.45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BD355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8</w:t>
            </w:r>
          </w:p>
          <w:p w14:paraId="2FA734F4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Lucidasans"/>
                <w:b/>
                <w:bCs/>
                <w:sz w:val="28"/>
                <w:szCs w:val="28"/>
              </w:rPr>
              <w:t>Ar</w:t>
            </w:r>
            <w:proofErr w:type="spellEnd"/>
          </w:p>
          <w:p w14:paraId="3CA73CA6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Argon</w:t>
            </w:r>
          </w:p>
          <w:p w14:paraId="76CE7522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39.95</w:t>
            </w:r>
          </w:p>
        </w:tc>
      </w:tr>
      <w:tr w:rsidR="00FC1EF8" w14:paraId="5D8EB058" w14:textId="77777777" w:rsidTr="00F65730"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1D304BD2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9</w:t>
            </w:r>
          </w:p>
          <w:p w14:paraId="60D9842A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K</w:t>
            </w:r>
          </w:p>
          <w:p w14:paraId="13B02709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Potassium</w:t>
            </w:r>
          </w:p>
          <w:p w14:paraId="67D64DB2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39.10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236FA62B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0</w:t>
            </w:r>
          </w:p>
          <w:p w14:paraId="0D4686CE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Ca</w:t>
            </w:r>
          </w:p>
          <w:p w14:paraId="65AE55BD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Calcium</w:t>
            </w:r>
          </w:p>
          <w:p w14:paraId="6C1C29BF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40.08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0F7A686B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1</w:t>
            </w:r>
          </w:p>
          <w:p w14:paraId="6604973A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Sc</w:t>
            </w:r>
          </w:p>
          <w:p w14:paraId="592A7B6A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Scandium</w:t>
            </w:r>
          </w:p>
          <w:p w14:paraId="4DCD6833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44.96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5C234C6F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2</w:t>
            </w:r>
          </w:p>
          <w:p w14:paraId="51382B58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Lucidasans"/>
                <w:b/>
                <w:bCs/>
                <w:sz w:val="28"/>
                <w:szCs w:val="28"/>
              </w:rPr>
              <w:t>Ti</w:t>
            </w:r>
            <w:proofErr w:type="spellEnd"/>
          </w:p>
          <w:p w14:paraId="72E3B3D2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Titanium</w:t>
            </w:r>
          </w:p>
          <w:p w14:paraId="24766BDD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47.88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6E14B867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3</w:t>
            </w:r>
          </w:p>
          <w:p w14:paraId="2BF32D52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V</w:t>
            </w:r>
          </w:p>
          <w:p w14:paraId="2B1E7DD4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Vanadium</w:t>
            </w:r>
          </w:p>
          <w:p w14:paraId="4BCDFC17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50.94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384CE289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4</w:t>
            </w:r>
          </w:p>
          <w:p w14:paraId="789B75FC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Cr</w:t>
            </w:r>
          </w:p>
          <w:p w14:paraId="7F0A4B0A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Chromium</w:t>
            </w:r>
          </w:p>
          <w:p w14:paraId="48EDC0A2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52.00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6403E662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5</w:t>
            </w:r>
          </w:p>
          <w:p w14:paraId="04AA2E26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Mn</w:t>
            </w:r>
          </w:p>
          <w:p w14:paraId="0FB9148A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Manganese</w:t>
            </w:r>
          </w:p>
          <w:p w14:paraId="4A55B678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54.94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5545E63F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6</w:t>
            </w:r>
          </w:p>
          <w:p w14:paraId="759ED1C1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Fe</w:t>
            </w:r>
          </w:p>
          <w:p w14:paraId="68E1D544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Iron</w:t>
            </w:r>
          </w:p>
          <w:p w14:paraId="3ABF9128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55.85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6230843F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7</w:t>
            </w:r>
          </w:p>
          <w:p w14:paraId="7A4E411F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Co</w:t>
            </w:r>
          </w:p>
          <w:p w14:paraId="2725331B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Cobalt</w:t>
            </w:r>
          </w:p>
          <w:p w14:paraId="59265B90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58.93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2F938B77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8</w:t>
            </w:r>
          </w:p>
          <w:p w14:paraId="4A5A1A23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Ni</w:t>
            </w:r>
          </w:p>
          <w:p w14:paraId="7DA99C9C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Nickel</w:t>
            </w:r>
          </w:p>
          <w:p w14:paraId="6EE9FC16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58.69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2178DC18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29</w:t>
            </w:r>
          </w:p>
          <w:p w14:paraId="34A04130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Cu</w:t>
            </w:r>
          </w:p>
          <w:p w14:paraId="02F19852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Copper</w:t>
            </w:r>
          </w:p>
          <w:p w14:paraId="096D3904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63.55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3E30FCE9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30</w:t>
            </w:r>
          </w:p>
          <w:p w14:paraId="786358CA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Zn</w:t>
            </w:r>
          </w:p>
          <w:p w14:paraId="16522C5B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Zinc</w:t>
            </w:r>
          </w:p>
          <w:p w14:paraId="697C52FB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65.41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618862AA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31</w:t>
            </w:r>
          </w:p>
          <w:p w14:paraId="483DFAC9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Ga</w:t>
            </w:r>
          </w:p>
          <w:p w14:paraId="0CCAC17F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Gallium</w:t>
            </w:r>
          </w:p>
          <w:p w14:paraId="596DDBC2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69.72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2" w:space="0" w:color="auto"/>
            </w:tcBorders>
          </w:tcPr>
          <w:p w14:paraId="66948B46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32</w:t>
            </w:r>
          </w:p>
          <w:p w14:paraId="6BAFE88D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Ge</w:t>
            </w:r>
          </w:p>
          <w:p w14:paraId="5679472F" w14:textId="77777777" w:rsidR="00FC1EF8" w:rsidRDefault="00C97ED7">
            <w:pPr>
              <w:pStyle w:val="WW-TableContents"/>
              <w:ind w:left="-40" w:right="-70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Germanium</w:t>
            </w:r>
          </w:p>
          <w:p w14:paraId="05ACA786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72.59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</w:tcBorders>
          </w:tcPr>
          <w:p w14:paraId="4BA3842A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33</w:t>
            </w:r>
          </w:p>
          <w:p w14:paraId="5B1219D8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As</w:t>
            </w:r>
          </w:p>
          <w:p w14:paraId="60766475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Arsenic</w:t>
            </w:r>
          </w:p>
          <w:p w14:paraId="38F8D969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74.92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3DB9631E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34</w:t>
            </w:r>
          </w:p>
          <w:p w14:paraId="0C1C44CD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Se</w:t>
            </w:r>
          </w:p>
          <w:p w14:paraId="33882A37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Selenium</w:t>
            </w:r>
          </w:p>
          <w:p w14:paraId="09C84D3C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78.96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6447B4B0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35</w:t>
            </w:r>
          </w:p>
          <w:p w14:paraId="2DEB9F20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Br</w:t>
            </w:r>
          </w:p>
          <w:p w14:paraId="43446AA3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Bromine</w:t>
            </w:r>
          </w:p>
          <w:p w14:paraId="32BBCB27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79.90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D6C22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36</w:t>
            </w:r>
          </w:p>
          <w:p w14:paraId="25DA53CE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Kr</w:t>
            </w:r>
          </w:p>
          <w:p w14:paraId="43CDDE8D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Krypton</w:t>
            </w:r>
          </w:p>
          <w:p w14:paraId="4BDFA376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83.80</w:t>
            </w:r>
          </w:p>
        </w:tc>
      </w:tr>
      <w:tr w:rsidR="00FC1EF8" w14:paraId="5E6EBE16" w14:textId="77777777" w:rsidTr="00F65730"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46100EF0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37</w:t>
            </w:r>
          </w:p>
          <w:p w14:paraId="7119E766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Rb</w:t>
            </w:r>
          </w:p>
          <w:p w14:paraId="09CF2892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Rubidium</w:t>
            </w:r>
          </w:p>
          <w:p w14:paraId="6B542DE5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85.47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1771A7A0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38</w:t>
            </w:r>
          </w:p>
          <w:p w14:paraId="7E385B4B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Sr</w:t>
            </w:r>
          </w:p>
          <w:p w14:paraId="531358F6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Strontium</w:t>
            </w:r>
          </w:p>
          <w:p w14:paraId="2848B401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87.62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082E4DA7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39</w:t>
            </w:r>
          </w:p>
          <w:p w14:paraId="7365B77D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Y</w:t>
            </w:r>
          </w:p>
          <w:p w14:paraId="203D1C9D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Yttrium</w:t>
            </w:r>
          </w:p>
          <w:p w14:paraId="637F8395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88.91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2DE7CF16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0</w:t>
            </w:r>
          </w:p>
          <w:p w14:paraId="31003E4F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Zr</w:t>
            </w:r>
          </w:p>
          <w:p w14:paraId="716322D4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Zirconium</w:t>
            </w:r>
          </w:p>
          <w:p w14:paraId="033C1FD2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91.22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349D780F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1</w:t>
            </w:r>
          </w:p>
          <w:p w14:paraId="181396D8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Nb</w:t>
            </w:r>
          </w:p>
          <w:p w14:paraId="428E9A36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Niobium</w:t>
            </w:r>
          </w:p>
          <w:p w14:paraId="73BED6DE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92.91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7B45E6E6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2</w:t>
            </w:r>
          </w:p>
          <w:p w14:paraId="43B80741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Mo</w:t>
            </w:r>
          </w:p>
          <w:p w14:paraId="05FB32A4" w14:textId="77777777" w:rsidR="00FC1EF8" w:rsidRDefault="00C97ED7">
            <w:pPr>
              <w:pStyle w:val="WW-TableContents"/>
              <w:ind w:left="-55" w:right="-50"/>
              <w:jc w:val="center"/>
              <w:rPr>
                <w:rFonts w:cs="Lucidasans"/>
                <w:sz w:val="10"/>
                <w:szCs w:val="10"/>
              </w:rPr>
            </w:pPr>
            <w:r>
              <w:rPr>
                <w:rFonts w:cs="Lucidasans"/>
                <w:sz w:val="10"/>
                <w:szCs w:val="10"/>
              </w:rPr>
              <w:t>Molybdenum</w:t>
            </w:r>
          </w:p>
          <w:p w14:paraId="10D271E2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95.94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74679655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3</w:t>
            </w:r>
          </w:p>
          <w:p w14:paraId="44FF33AA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Tc</w:t>
            </w:r>
          </w:p>
          <w:p w14:paraId="0D6DD31B" w14:textId="77777777" w:rsidR="00FC1EF8" w:rsidRDefault="00C97ED7">
            <w:pPr>
              <w:pStyle w:val="WW-TableContents"/>
              <w:ind w:left="-40" w:right="-55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Technetium</w:t>
            </w:r>
          </w:p>
          <w:p w14:paraId="49487E30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(98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7D1DC6EF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4</w:t>
            </w:r>
          </w:p>
          <w:p w14:paraId="7A65B44F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Ru</w:t>
            </w:r>
          </w:p>
          <w:p w14:paraId="2AC333B6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Ruthenium</w:t>
            </w:r>
          </w:p>
          <w:p w14:paraId="1DA38E15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01.1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268E819D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5</w:t>
            </w:r>
          </w:p>
          <w:p w14:paraId="440F3089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Rh</w:t>
            </w:r>
          </w:p>
          <w:p w14:paraId="15C5E312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Rhodium</w:t>
            </w:r>
          </w:p>
          <w:p w14:paraId="63A4E135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02.9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4760ACE2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6</w:t>
            </w:r>
          </w:p>
          <w:p w14:paraId="62D532E4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Pd</w:t>
            </w:r>
          </w:p>
          <w:p w14:paraId="280E3809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Palladium</w:t>
            </w:r>
          </w:p>
          <w:p w14:paraId="448877A1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06.4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42622478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7</w:t>
            </w:r>
          </w:p>
          <w:p w14:paraId="4A1DE649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Ag</w:t>
            </w:r>
          </w:p>
          <w:p w14:paraId="78185E6D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Silver</w:t>
            </w:r>
          </w:p>
          <w:p w14:paraId="59EB689E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07.9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37195A54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8</w:t>
            </w:r>
          </w:p>
          <w:p w14:paraId="62AB15B1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Cd</w:t>
            </w:r>
          </w:p>
          <w:p w14:paraId="586C0496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Cadmium</w:t>
            </w:r>
          </w:p>
          <w:p w14:paraId="42F8CDCD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12.4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5DFC0D1C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49</w:t>
            </w:r>
          </w:p>
          <w:p w14:paraId="298FCAA2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In</w:t>
            </w:r>
          </w:p>
          <w:p w14:paraId="0C5D6C11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Indium</w:t>
            </w:r>
          </w:p>
          <w:p w14:paraId="77077907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14.8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74BAEBDD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50</w:t>
            </w:r>
          </w:p>
          <w:p w14:paraId="41F773E6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Sn</w:t>
            </w:r>
          </w:p>
          <w:p w14:paraId="4D2606B6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Tin</w:t>
            </w:r>
          </w:p>
          <w:p w14:paraId="46DC4AE2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18.7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2" w:space="0" w:color="auto"/>
            </w:tcBorders>
          </w:tcPr>
          <w:p w14:paraId="0C31A6FB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51</w:t>
            </w:r>
          </w:p>
          <w:p w14:paraId="67DFADB8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Sb</w:t>
            </w:r>
          </w:p>
          <w:p w14:paraId="0B185113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Antimony</w:t>
            </w:r>
          </w:p>
          <w:p w14:paraId="3EEB0897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21.8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2" w:space="0" w:color="auto"/>
            </w:tcBorders>
          </w:tcPr>
          <w:p w14:paraId="59B555A8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52</w:t>
            </w:r>
          </w:p>
          <w:p w14:paraId="1CA3EED7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Lucidasans"/>
                <w:b/>
                <w:bCs/>
                <w:sz w:val="28"/>
                <w:szCs w:val="28"/>
              </w:rPr>
              <w:t>Te</w:t>
            </w:r>
            <w:proofErr w:type="spellEnd"/>
          </w:p>
          <w:p w14:paraId="580E7BA8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Tellurium</w:t>
            </w:r>
          </w:p>
          <w:p w14:paraId="3EAAB5CC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27.6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360D1DD0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53</w:t>
            </w:r>
          </w:p>
          <w:p w14:paraId="303D9213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I</w:t>
            </w:r>
          </w:p>
          <w:p w14:paraId="4519B0C1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Iodine</w:t>
            </w:r>
          </w:p>
          <w:p w14:paraId="059EAB64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26.9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21D58C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54</w:t>
            </w:r>
          </w:p>
          <w:p w14:paraId="340A3ADF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Xe</w:t>
            </w:r>
          </w:p>
          <w:p w14:paraId="07813CC8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Xenon</w:t>
            </w:r>
          </w:p>
          <w:p w14:paraId="040567E0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31.3</w:t>
            </w:r>
          </w:p>
        </w:tc>
      </w:tr>
      <w:tr w:rsidR="00FC1EF8" w14:paraId="25CB6E1C" w14:textId="77777777" w:rsidTr="00F65730"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597F374B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55</w:t>
            </w:r>
          </w:p>
          <w:p w14:paraId="00792845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Cs</w:t>
            </w:r>
          </w:p>
          <w:p w14:paraId="430A8162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Cesium</w:t>
            </w:r>
          </w:p>
          <w:p w14:paraId="05126DCA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32.9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2F0A8D84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56</w:t>
            </w:r>
          </w:p>
          <w:p w14:paraId="42E3BE18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Ba</w:t>
            </w:r>
          </w:p>
          <w:p w14:paraId="360080F3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Barium</w:t>
            </w:r>
          </w:p>
          <w:p w14:paraId="4C5FC923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37.3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11B41BE9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57</w:t>
            </w:r>
          </w:p>
          <w:p w14:paraId="459F651A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La</w:t>
            </w:r>
          </w:p>
          <w:p w14:paraId="0EF67DC6" w14:textId="77777777" w:rsidR="00FC1EF8" w:rsidRDefault="00C97ED7">
            <w:pPr>
              <w:pStyle w:val="WW-TableContents"/>
              <w:ind w:left="-40" w:right="-50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Lanthanum</w:t>
            </w:r>
          </w:p>
          <w:p w14:paraId="2143DAEA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38.9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43320F82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72</w:t>
            </w:r>
          </w:p>
          <w:p w14:paraId="7289D985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Hf</w:t>
            </w:r>
          </w:p>
          <w:p w14:paraId="2D6AC7B7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Hafnium</w:t>
            </w:r>
          </w:p>
          <w:p w14:paraId="747C8FD1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78.5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69A64B0C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73</w:t>
            </w:r>
          </w:p>
          <w:p w14:paraId="2B99EA98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Ta</w:t>
            </w:r>
          </w:p>
          <w:p w14:paraId="4AC99DE3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Tantalum</w:t>
            </w:r>
          </w:p>
          <w:p w14:paraId="33BAF10C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80.9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25BE1C33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74</w:t>
            </w:r>
          </w:p>
          <w:p w14:paraId="094C84E8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W</w:t>
            </w:r>
          </w:p>
          <w:p w14:paraId="57936A7B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Tungsten</w:t>
            </w:r>
          </w:p>
          <w:p w14:paraId="4D68E559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83.9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4C335A0D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75</w:t>
            </w:r>
          </w:p>
          <w:p w14:paraId="691292F1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Re</w:t>
            </w:r>
          </w:p>
          <w:p w14:paraId="089C08D0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Rhenium</w:t>
            </w:r>
          </w:p>
          <w:p w14:paraId="650ABE32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86.2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682F6B90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76</w:t>
            </w:r>
          </w:p>
          <w:p w14:paraId="7E3E66A0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Lucidasans"/>
                <w:b/>
                <w:bCs/>
                <w:sz w:val="28"/>
                <w:szCs w:val="28"/>
              </w:rPr>
              <w:t>Os</w:t>
            </w:r>
            <w:proofErr w:type="spellEnd"/>
          </w:p>
          <w:p w14:paraId="3AF3F6DF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Osmium</w:t>
            </w:r>
          </w:p>
          <w:p w14:paraId="3C528E79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90.2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46307A0B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77</w:t>
            </w:r>
          </w:p>
          <w:p w14:paraId="4CC6D9C7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Lucidasans"/>
                <w:b/>
                <w:bCs/>
                <w:sz w:val="28"/>
                <w:szCs w:val="28"/>
              </w:rPr>
              <w:t>Ir</w:t>
            </w:r>
            <w:proofErr w:type="spellEnd"/>
          </w:p>
          <w:p w14:paraId="039D82B6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Iridium</w:t>
            </w:r>
          </w:p>
          <w:p w14:paraId="4CAC244F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92.2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02F9BA47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78</w:t>
            </w:r>
          </w:p>
          <w:p w14:paraId="416BE586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Pt</w:t>
            </w:r>
          </w:p>
          <w:p w14:paraId="63511434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Platinum</w:t>
            </w:r>
          </w:p>
          <w:p w14:paraId="38810D85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95.1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49F0801B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79</w:t>
            </w:r>
          </w:p>
          <w:p w14:paraId="2A6F6F04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Au</w:t>
            </w:r>
          </w:p>
          <w:p w14:paraId="1002B2D0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Gold</w:t>
            </w:r>
          </w:p>
          <w:p w14:paraId="52929E8B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97.0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5DD91130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80</w:t>
            </w:r>
          </w:p>
          <w:p w14:paraId="6B753E58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Hg</w:t>
            </w:r>
          </w:p>
          <w:p w14:paraId="0BE5A2FE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Mercury</w:t>
            </w:r>
          </w:p>
          <w:p w14:paraId="03AAA8D8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200.6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451C0D48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81</w:t>
            </w:r>
          </w:p>
          <w:p w14:paraId="60366071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Tl</w:t>
            </w:r>
          </w:p>
          <w:p w14:paraId="211EAE5D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Thallium</w:t>
            </w:r>
          </w:p>
          <w:p w14:paraId="3113DB0F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204.4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61C7ADE8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82</w:t>
            </w:r>
          </w:p>
          <w:p w14:paraId="446786DB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Pb</w:t>
            </w:r>
          </w:p>
          <w:p w14:paraId="52AD56C6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Lead</w:t>
            </w:r>
          </w:p>
          <w:p w14:paraId="5EE6D440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207.2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586991C9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83</w:t>
            </w:r>
          </w:p>
          <w:p w14:paraId="650AB37E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Bi</w:t>
            </w:r>
          </w:p>
          <w:p w14:paraId="6694E30E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Bismuth</w:t>
            </w:r>
          </w:p>
          <w:p w14:paraId="78D77AB5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209.0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" w:space="0" w:color="000000"/>
              <w:bottom w:val="single" w:sz="1" w:space="0" w:color="000000"/>
              <w:right w:val="single" w:sz="12" w:space="0" w:color="auto"/>
            </w:tcBorders>
          </w:tcPr>
          <w:p w14:paraId="7D8B5DCC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84</w:t>
            </w:r>
          </w:p>
          <w:p w14:paraId="669A589D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Po</w:t>
            </w:r>
          </w:p>
          <w:p w14:paraId="4A466277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Polonium</w:t>
            </w:r>
          </w:p>
          <w:p w14:paraId="093C4A7F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(209)</w:t>
            </w:r>
          </w:p>
        </w:tc>
        <w:tc>
          <w:tcPr>
            <w:tcW w:w="821" w:type="dxa"/>
            <w:tcBorders>
              <w:left w:val="single" w:sz="12" w:space="0" w:color="auto"/>
              <w:bottom w:val="single" w:sz="1" w:space="0" w:color="000000"/>
            </w:tcBorders>
          </w:tcPr>
          <w:p w14:paraId="6902A6C0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85</w:t>
            </w:r>
          </w:p>
          <w:p w14:paraId="25C411EE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At</w:t>
            </w:r>
          </w:p>
          <w:p w14:paraId="6DF0ACCD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Astatine</w:t>
            </w:r>
          </w:p>
          <w:p w14:paraId="45223067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(210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7CA0A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86</w:t>
            </w:r>
          </w:p>
          <w:p w14:paraId="7EFECDAD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Rn</w:t>
            </w:r>
          </w:p>
          <w:p w14:paraId="10256335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Radon</w:t>
            </w:r>
          </w:p>
          <w:p w14:paraId="055B9763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(222)</w:t>
            </w:r>
          </w:p>
        </w:tc>
      </w:tr>
      <w:tr w:rsidR="00A06F78" w14:paraId="6510FEA7" w14:textId="77777777" w:rsidTr="00A06F78"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7102BABF" w14:textId="77777777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87</w:t>
            </w:r>
          </w:p>
          <w:p w14:paraId="10C316B1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Fr</w:t>
            </w:r>
          </w:p>
          <w:p w14:paraId="274A4DF5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Francium</w:t>
            </w:r>
          </w:p>
          <w:p w14:paraId="477874C6" w14:textId="689D78AF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sz w:val="20"/>
              </w:rPr>
              <w:t>(223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7C2BB2C1" w14:textId="77777777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88</w:t>
            </w:r>
          </w:p>
          <w:p w14:paraId="33758682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Ra</w:t>
            </w:r>
          </w:p>
          <w:p w14:paraId="3EB5EE63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Radium</w:t>
            </w:r>
          </w:p>
          <w:p w14:paraId="7324B322" w14:textId="6487188A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sz w:val="20"/>
              </w:rPr>
              <w:t>226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2DC55866" w14:textId="77777777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89</w:t>
            </w:r>
          </w:p>
          <w:p w14:paraId="06DD1AF9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Ac</w:t>
            </w:r>
          </w:p>
          <w:p w14:paraId="6B6074BB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Actinium</w:t>
            </w:r>
          </w:p>
          <w:p w14:paraId="61F90C12" w14:textId="6E6B2590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sz w:val="20"/>
              </w:rPr>
              <w:t>(227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1F8CFA6D" w14:textId="77777777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04</w:t>
            </w:r>
          </w:p>
          <w:p w14:paraId="7E6FFDD6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Rf</w:t>
            </w:r>
          </w:p>
          <w:p w14:paraId="2969FD92" w14:textId="77777777" w:rsidR="00A06F78" w:rsidRDefault="00A06F78" w:rsidP="00A06F78">
            <w:pPr>
              <w:pStyle w:val="WW-TableContents"/>
              <w:ind w:left="-55" w:right="-65"/>
              <w:jc w:val="center"/>
              <w:rPr>
                <w:rFonts w:cs="Lucidasans"/>
                <w:sz w:val="10"/>
                <w:szCs w:val="10"/>
              </w:rPr>
            </w:pPr>
            <w:r>
              <w:rPr>
                <w:rFonts w:cs="Lucidasans"/>
                <w:sz w:val="10"/>
                <w:szCs w:val="10"/>
              </w:rPr>
              <w:t>Rutherfordium</w:t>
            </w:r>
          </w:p>
          <w:p w14:paraId="2A50FDF6" w14:textId="62318335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sz w:val="20"/>
              </w:rPr>
              <w:t>(267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208378CC" w14:textId="77777777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05</w:t>
            </w:r>
          </w:p>
          <w:p w14:paraId="6EBDFD34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Db</w:t>
            </w:r>
          </w:p>
          <w:p w14:paraId="09A79E98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Dubnium</w:t>
            </w:r>
          </w:p>
          <w:p w14:paraId="002B7DAB" w14:textId="7E7BD381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sz w:val="20"/>
              </w:rPr>
              <w:t>(268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6F6DF518" w14:textId="77777777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06</w:t>
            </w:r>
          </w:p>
          <w:p w14:paraId="68609606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Sg</w:t>
            </w:r>
          </w:p>
          <w:p w14:paraId="5C684B34" w14:textId="77777777" w:rsidR="00A06F78" w:rsidRDefault="00A06F78" w:rsidP="00A06F78">
            <w:pPr>
              <w:pStyle w:val="WW-TableContents"/>
              <w:ind w:left="-55" w:right="-50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Seaborgium</w:t>
            </w:r>
          </w:p>
          <w:p w14:paraId="1F80BE8C" w14:textId="281A00BB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sz w:val="20"/>
              </w:rPr>
              <w:t>(269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089ABC8F" w14:textId="77777777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07</w:t>
            </w:r>
          </w:p>
          <w:p w14:paraId="33407D63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proofErr w:type="spellStart"/>
            <w:r>
              <w:rPr>
                <w:rFonts w:cs="Lucidasans"/>
                <w:b/>
                <w:bCs/>
                <w:outline/>
                <w:sz w:val="28"/>
                <w:szCs w:val="28"/>
              </w:rPr>
              <w:t>Bh</w:t>
            </w:r>
            <w:proofErr w:type="spellEnd"/>
          </w:p>
          <w:p w14:paraId="4C1704B9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Bohrium</w:t>
            </w:r>
          </w:p>
          <w:p w14:paraId="291AC7E5" w14:textId="2A1D0B2B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sz w:val="20"/>
              </w:rPr>
              <w:t>(270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374241EB" w14:textId="77777777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08</w:t>
            </w:r>
          </w:p>
          <w:p w14:paraId="03E7B149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Hs</w:t>
            </w:r>
          </w:p>
          <w:p w14:paraId="6A88F9FC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Hassium</w:t>
            </w:r>
          </w:p>
          <w:p w14:paraId="0373658D" w14:textId="23EB28CB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sz w:val="20"/>
              </w:rPr>
              <w:t>(277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0F88AAF9" w14:textId="77777777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09</w:t>
            </w:r>
          </w:p>
          <w:p w14:paraId="0913C0EB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Mt</w:t>
            </w:r>
          </w:p>
          <w:p w14:paraId="55DC9C29" w14:textId="77777777" w:rsidR="00A06F78" w:rsidRDefault="00A06F78" w:rsidP="00A06F78">
            <w:pPr>
              <w:pStyle w:val="WW-TableContents"/>
              <w:ind w:left="-55" w:right="-65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Meitnerium</w:t>
            </w:r>
          </w:p>
          <w:p w14:paraId="7D0B7F07" w14:textId="0B5FB1DB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sz w:val="20"/>
              </w:rPr>
              <w:t>(278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7136D3AE" w14:textId="77777777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10</w:t>
            </w:r>
          </w:p>
          <w:p w14:paraId="5F63B218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Ds</w:t>
            </w:r>
          </w:p>
          <w:p w14:paraId="0EB4348A" w14:textId="77777777" w:rsidR="00A06F78" w:rsidRPr="00B20858" w:rsidRDefault="00A06F78" w:rsidP="00A06F78">
            <w:pPr>
              <w:pStyle w:val="WW-TableContents"/>
              <w:ind w:left="-40" w:right="-70"/>
              <w:jc w:val="center"/>
              <w:rPr>
                <w:rFonts w:cs="Lucidasans"/>
                <w:sz w:val="10"/>
                <w:szCs w:val="10"/>
              </w:rPr>
            </w:pPr>
            <w:proofErr w:type="spellStart"/>
            <w:r w:rsidRPr="00B20858">
              <w:rPr>
                <w:rFonts w:cs="Lucidasans"/>
                <w:sz w:val="10"/>
                <w:szCs w:val="10"/>
              </w:rPr>
              <w:t>Darmstadtium</w:t>
            </w:r>
            <w:proofErr w:type="spellEnd"/>
          </w:p>
          <w:p w14:paraId="3D152136" w14:textId="3250423D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sz w:val="20"/>
              </w:rPr>
              <w:t>(281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4C09E92A" w14:textId="77777777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11</w:t>
            </w:r>
          </w:p>
          <w:p w14:paraId="3342C348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proofErr w:type="spellStart"/>
            <w:r>
              <w:rPr>
                <w:rFonts w:cs="Lucidasans"/>
                <w:b/>
                <w:bCs/>
                <w:outline/>
                <w:sz w:val="28"/>
                <w:szCs w:val="28"/>
              </w:rPr>
              <w:t>Rg</w:t>
            </w:r>
            <w:proofErr w:type="spellEnd"/>
          </w:p>
          <w:p w14:paraId="234A5E86" w14:textId="77777777" w:rsidR="00A06F78" w:rsidRPr="00B20858" w:rsidRDefault="00A06F78" w:rsidP="00A06F78">
            <w:pPr>
              <w:pStyle w:val="WW-TableContents"/>
              <w:ind w:left="-40" w:right="-50"/>
              <w:jc w:val="center"/>
              <w:rPr>
                <w:rFonts w:cs="Lucidasans"/>
                <w:sz w:val="10"/>
                <w:szCs w:val="10"/>
              </w:rPr>
            </w:pPr>
            <w:r w:rsidRPr="00B20858">
              <w:rPr>
                <w:rFonts w:cs="Lucidasans"/>
                <w:sz w:val="10"/>
                <w:szCs w:val="10"/>
              </w:rPr>
              <w:t>Roentgenium</w:t>
            </w:r>
          </w:p>
          <w:p w14:paraId="6EA7DD38" w14:textId="77190B73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sz w:val="20"/>
              </w:rPr>
              <w:t>(282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16D933A4" w14:textId="77777777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12</w:t>
            </w:r>
          </w:p>
          <w:p w14:paraId="259ECD9B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Cn</w:t>
            </w:r>
          </w:p>
          <w:p w14:paraId="58428188" w14:textId="77777777" w:rsidR="00A06F78" w:rsidRPr="00B20858" w:rsidRDefault="00A06F78" w:rsidP="00A06F78">
            <w:pPr>
              <w:pStyle w:val="WW-TableContents"/>
              <w:jc w:val="center"/>
              <w:rPr>
                <w:rFonts w:cs="Lucidasans"/>
                <w:sz w:val="10"/>
                <w:szCs w:val="10"/>
              </w:rPr>
            </w:pPr>
            <w:r w:rsidRPr="00B20858">
              <w:rPr>
                <w:rFonts w:cs="Lucidasans"/>
                <w:sz w:val="10"/>
                <w:szCs w:val="10"/>
              </w:rPr>
              <w:t>Copernicium</w:t>
            </w:r>
          </w:p>
          <w:p w14:paraId="38DEADEC" w14:textId="0A703087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sz w:val="20"/>
              </w:rPr>
              <w:t>(285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0D0250A9" w14:textId="77777777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13</w:t>
            </w:r>
          </w:p>
          <w:p w14:paraId="2CDD1DEA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Nh</w:t>
            </w:r>
          </w:p>
          <w:p w14:paraId="39D16E87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Nihonium</w:t>
            </w:r>
          </w:p>
          <w:p w14:paraId="51C304E2" w14:textId="328A06B0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sz w:val="20"/>
              </w:rPr>
              <w:t>(286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742F5903" w14:textId="77777777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14</w:t>
            </w:r>
          </w:p>
          <w:p w14:paraId="5776C871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Fl</w:t>
            </w:r>
          </w:p>
          <w:p w14:paraId="02F476BD" w14:textId="77777777" w:rsidR="00A06F78" w:rsidRDefault="00A06F78" w:rsidP="00A06F78">
            <w:pPr>
              <w:pStyle w:val="WW-TableContents"/>
              <w:ind w:left="-40" w:right="-70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Flerovium</w:t>
            </w:r>
          </w:p>
          <w:p w14:paraId="419F3D40" w14:textId="777BE269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sz w:val="20"/>
              </w:rPr>
              <w:t>(289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66A9C75D" w14:textId="77777777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15</w:t>
            </w:r>
          </w:p>
          <w:p w14:paraId="1A5216E0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Mc</w:t>
            </w:r>
          </w:p>
          <w:p w14:paraId="5A444BEA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sz w:val="11"/>
                <w:szCs w:val="11"/>
              </w:rPr>
            </w:pPr>
            <w:proofErr w:type="spellStart"/>
            <w:r>
              <w:rPr>
                <w:rFonts w:cs="Lucidasans"/>
                <w:sz w:val="11"/>
                <w:szCs w:val="11"/>
              </w:rPr>
              <w:t>Moscovium</w:t>
            </w:r>
            <w:proofErr w:type="spellEnd"/>
          </w:p>
          <w:p w14:paraId="14FD905A" w14:textId="09214739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sz w:val="20"/>
              </w:rPr>
              <w:t>(290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5CB608CF" w14:textId="77777777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16</w:t>
            </w:r>
          </w:p>
          <w:p w14:paraId="4E7CC264" w14:textId="77777777" w:rsidR="00A06F78" w:rsidRDefault="00A06F78" w:rsidP="00A06F78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proofErr w:type="spellStart"/>
            <w:r>
              <w:rPr>
                <w:rFonts w:cs="Lucidasans"/>
                <w:b/>
                <w:bCs/>
                <w:outline/>
                <w:sz w:val="28"/>
                <w:szCs w:val="28"/>
              </w:rPr>
              <w:t>Lv</w:t>
            </w:r>
            <w:proofErr w:type="spellEnd"/>
          </w:p>
          <w:p w14:paraId="233A6453" w14:textId="77777777" w:rsidR="00A06F78" w:rsidRPr="00B20858" w:rsidRDefault="00A06F78" w:rsidP="00A06F78">
            <w:pPr>
              <w:pStyle w:val="WW-TableContents"/>
              <w:jc w:val="center"/>
              <w:rPr>
                <w:rFonts w:cs="Lucidasans"/>
                <w:sz w:val="10"/>
                <w:szCs w:val="10"/>
              </w:rPr>
            </w:pPr>
            <w:r w:rsidRPr="00B20858">
              <w:rPr>
                <w:rFonts w:cs="Lucidasans"/>
                <w:sz w:val="10"/>
                <w:szCs w:val="10"/>
              </w:rPr>
              <w:t>Livermorium</w:t>
            </w:r>
          </w:p>
          <w:p w14:paraId="5E9786D7" w14:textId="12279082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sz w:val="20"/>
              </w:rPr>
              <w:t>(293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3CCCB612" w14:textId="08B5719A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1</w:t>
            </w:r>
            <w:r>
              <w:rPr>
                <w:rFonts w:cs="Lucidasans"/>
                <w:b/>
                <w:bCs/>
              </w:rPr>
              <w:t>7</w:t>
            </w:r>
          </w:p>
          <w:p w14:paraId="14719A1F" w14:textId="5805C67F" w:rsidR="00A06F78" w:rsidRDefault="00A06F78" w:rsidP="00A06F78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Ts</w:t>
            </w:r>
          </w:p>
          <w:p w14:paraId="653258F9" w14:textId="7A596FBF" w:rsidR="00A06F78" w:rsidRPr="00A06F78" w:rsidRDefault="00A06F78" w:rsidP="00A06F78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 w:rsidRPr="00A06F78">
              <w:rPr>
                <w:rFonts w:cs="Lucidasans"/>
                <w:sz w:val="12"/>
                <w:szCs w:val="12"/>
              </w:rPr>
              <w:t>Tennessine</w:t>
            </w:r>
          </w:p>
          <w:p w14:paraId="761CBE25" w14:textId="7DBCE255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sz w:val="20"/>
              </w:rPr>
              <w:t>(29</w:t>
            </w:r>
            <w:r>
              <w:rPr>
                <w:rFonts w:cs="Lucidasans"/>
                <w:sz w:val="20"/>
              </w:rPr>
              <w:t>4</w:t>
            </w:r>
            <w:r>
              <w:rPr>
                <w:rFonts w:cs="Lucidasans"/>
                <w:sz w:val="20"/>
              </w:rPr>
              <w:t>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45B7F" w14:textId="604B37AF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1</w:t>
            </w:r>
            <w:r>
              <w:rPr>
                <w:rFonts w:cs="Lucidasans"/>
                <w:b/>
                <w:bCs/>
              </w:rPr>
              <w:t>8</w:t>
            </w:r>
          </w:p>
          <w:p w14:paraId="02F6DFD2" w14:textId="7FB8A87F" w:rsidR="00A06F78" w:rsidRDefault="00A06F78" w:rsidP="00A06F78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proofErr w:type="spellStart"/>
            <w:r>
              <w:rPr>
                <w:rFonts w:cs="Lucidasans"/>
                <w:b/>
                <w:bCs/>
                <w:outline/>
                <w:sz w:val="28"/>
                <w:szCs w:val="28"/>
              </w:rPr>
              <w:t>Og</w:t>
            </w:r>
            <w:proofErr w:type="spellEnd"/>
          </w:p>
          <w:p w14:paraId="53F5361B" w14:textId="74163D2F" w:rsidR="00A06F78" w:rsidRPr="00A06F78" w:rsidRDefault="00A06F78" w:rsidP="00A06F78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proofErr w:type="spellStart"/>
            <w:r w:rsidRPr="00A06F78">
              <w:rPr>
                <w:rFonts w:cs="Lucidasans"/>
                <w:sz w:val="12"/>
                <w:szCs w:val="12"/>
              </w:rPr>
              <w:t>Oganesson</w:t>
            </w:r>
            <w:proofErr w:type="spellEnd"/>
          </w:p>
          <w:p w14:paraId="47B77BB1" w14:textId="0C99D53E" w:rsidR="00A06F78" w:rsidRDefault="00A06F78" w:rsidP="00A06F78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sz w:val="20"/>
              </w:rPr>
              <w:t>(29</w:t>
            </w:r>
            <w:r>
              <w:rPr>
                <w:rFonts w:cs="Lucidasans"/>
                <w:sz w:val="20"/>
              </w:rPr>
              <w:t>4</w:t>
            </w:r>
            <w:r>
              <w:rPr>
                <w:rFonts w:cs="Lucidasans"/>
                <w:sz w:val="20"/>
              </w:rPr>
              <w:t>)</w:t>
            </w:r>
          </w:p>
        </w:tc>
      </w:tr>
    </w:tbl>
    <w:p w14:paraId="761C9913" w14:textId="20BF8DA5" w:rsidR="00FC1EF8" w:rsidRPr="00A06F78" w:rsidRDefault="00FC1EF8" w:rsidP="00A06F78">
      <w:pPr>
        <w:pStyle w:val="WW-TableContents"/>
        <w:snapToGrid w:val="0"/>
        <w:rPr>
          <w:rFonts w:cs="Lucidasans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FC1EF8" w14:paraId="7A9F1A62" w14:textId="77777777" w:rsidTr="00B20858">
        <w:trPr>
          <w:tblHeader/>
        </w:trPr>
        <w:tc>
          <w:tcPr>
            <w:tcW w:w="821" w:type="dxa"/>
          </w:tcPr>
          <w:p w14:paraId="42295A40" w14:textId="77777777" w:rsidR="00FC1EF8" w:rsidRDefault="00FC1EF8">
            <w:pPr>
              <w:pStyle w:val="WW-TableContents"/>
              <w:snapToGrid w:val="0"/>
              <w:rPr>
                <w:rFonts w:cs="Lucidasans"/>
              </w:rPr>
            </w:pPr>
          </w:p>
        </w:tc>
        <w:tc>
          <w:tcPr>
            <w:tcW w:w="821" w:type="dxa"/>
          </w:tcPr>
          <w:p w14:paraId="477815E7" w14:textId="77777777" w:rsidR="00FC1EF8" w:rsidRDefault="00FC1EF8">
            <w:pPr>
              <w:pStyle w:val="WW-TableContents"/>
              <w:snapToGrid w:val="0"/>
              <w:rPr>
                <w:rFonts w:cs="Lucidasans"/>
              </w:rPr>
            </w:pPr>
          </w:p>
        </w:tc>
        <w:tc>
          <w:tcPr>
            <w:tcW w:w="821" w:type="dxa"/>
          </w:tcPr>
          <w:p w14:paraId="64ED11C9" w14:textId="77777777" w:rsidR="00FC1EF8" w:rsidRDefault="00FC1EF8">
            <w:pPr>
              <w:pStyle w:val="WW-TableContents"/>
              <w:snapToGrid w:val="0"/>
              <w:rPr>
                <w:rFonts w:cs="Lucidasans"/>
                <w:sz w:val="20"/>
              </w:rPr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D0482C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58</w:t>
            </w:r>
          </w:p>
          <w:p w14:paraId="526DBF5D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Ce</w:t>
            </w:r>
          </w:p>
          <w:p w14:paraId="57532488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Cerium</w:t>
            </w:r>
          </w:p>
          <w:p w14:paraId="2BAD55C4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40.1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C00A4F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59</w:t>
            </w:r>
          </w:p>
          <w:p w14:paraId="695844D3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Lucidasans"/>
                <w:b/>
                <w:bCs/>
                <w:sz w:val="28"/>
                <w:szCs w:val="28"/>
              </w:rPr>
              <w:t>Pr</w:t>
            </w:r>
            <w:proofErr w:type="spellEnd"/>
          </w:p>
          <w:p w14:paraId="7A554178" w14:textId="77777777" w:rsidR="00FC1EF8" w:rsidRDefault="00C97ED7">
            <w:pPr>
              <w:pStyle w:val="WW-TableContents"/>
              <w:ind w:left="-40" w:right="-85"/>
              <w:jc w:val="center"/>
              <w:rPr>
                <w:rFonts w:cs="Lucidasans"/>
                <w:sz w:val="10"/>
                <w:szCs w:val="10"/>
              </w:rPr>
            </w:pPr>
            <w:r>
              <w:rPr>
                <w:rFonts w:cs="Lucidasans"/>
                <w:sz w:val="10"/>
                <w:szCs w:val="10"/>
              </w:rPr>
              <w:t>Praseodymium</w:t>
            </w:r>
          </w:p>
          <w:p w14:paraId="33BD8B3C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40.9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935358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60</w:t>
            </w:r>
          </w:p>
          <w:p w14:paraId="73F10293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Nd</w:t>
            </w:r>
          </w:p>
          <w:p w14:paraId="7FFCB6A9" w14:textId="77777777" w:rsidR="00FC1EF8" w:rsidRDefault="00C97ED7">
            <w:pPr>
              <w:pStyle w:val="WW-TableContents"/>
              <w:ind w:left="-40" w:right="-70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Neodymium</w:t>
            </w:r>
          </w:p>
          <w:p w14:paraId="1CF87BF0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44.2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B77A7C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61</w:t>
            </w:r>
          </w:p>
          <w:p w14:paraId="30E2A7C9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Pm</w:t>
            </w:r>
          </w:p>
          <w:p w14:paraId="024BA177" w14:textId="77777777" w:rsidR="00FC1EF8" w:rsidRDefault="00C97ED7">
            <w:pPr>
              <w:pStyle w:val="WW-TableContents"/>
              <w:ind w:left="-40" w:right="-50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Promethium</w:t>
            </w:r>
          </w:p>
          <w:p w14:paraId="2A7E04BC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(145)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F88641C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62</w:t>
            </w:r>
          </w:p>
          <w:p w14:paraId="6E755F69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Lucidasans"/>
                <w:b/>
                <w:bCs/>
                <w:sz w:val="28"/>
                <w:szCs w:val="28"/>
              </w:rPr>
              <w:t>Sm</w:t>
            </w:r>
            <w:proofErr w:type="spellEnd"/>
          </w:p>
          <w:p w14:paraId="27DA25CC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Samarium</w:t>
            </w:r>
          </w:p>
          <w:p w14:paraId="76E8D740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50.4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96B1C7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63</w:t>
            </w:r>
          </w:p>
          <w:p w14:paraId="792EFF20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Eu</w:t>
            </w:r>
          </w:p>
          <w:p w14:paraId="1AFE54AE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Europium</w:t>
            </w:r>
          </w:p>
          <w:p w14:paraId="2A0359F9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52.0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9F793A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64</w:t>
            </w:r>
          </w:p>
          <w:p w14:paraId="49FA82C2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Gd</w:t>
            </w:r>
          </w:p>
          <w:p w14:paraId="2A771A67" w14:textId="77777777" w:rsidR="00FC1EF8" w:rsidRDefault="00C97ED7">
            <w:pPr>
              <w:pStyle w:val="WW-TableContents"/>
              <w:ind w:left="-55" w:right="-65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Gadolinium</w:t>
            </w:r>
          </w:p>
          <w:p w14:paraId="363CB7A9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57.3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5EAADB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65</w:t>
            </w:r>
          </w:p>
          <w:p w14:paraId="14CD72F2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Tb</w:t>
            </w:r>
          </w:p>
          <w:p w14:paraId="28BF6A28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Terbium</w:t>
            </w:r>
          </w:p>
          <w:p w14:paraId="52585BDE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58.9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C93D99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66</w:t>
            </w:r>
          </w:p>
          <w:p w14:paraId="1D4CEA48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Dy</w:t>
            </w:r>
          </w:p>
          <w:p w14:paraId="2AC47B83" w14:textId="77777777" w:rsidR="00FC1EF8" w:rsidRDefault="00C97ED7">
            <w:pPr>
              <w:pStyle w:val="WW-TableContents"/>
              <w:ind w:left="-40" w:right="-65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Dysprosium</w:t>
            </w:r>
          </w:p>
          <w:p w14:paraId="4EC322A3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62.5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149D16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67</w:t>
            </w:r>
          </w:p>
          <w:p w14:paraId="44DB0E9D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Ho</w:t>
            </w:r>
          </w:p>
          <w:p w14:paraId="22CC6AAA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proofErr w:type="spellStart"/>
            <w:r>
              <w:rPr>
                <w:rFonts w:cs="Lucidasans"/>
                <w:sz w:val="12"/>
                <w:szCs w:val="12"/>
              </w:rPr>
              <w:t>Holium</w:t>
            </w:r>
            <w:proofErr w:type="spellEnd"/>
          </w:p>
          <w:p w14:paraId="1724B621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64.9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6BD691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68</w:t>
            </w:r>
          </w:p>
          <w:p w14:paraId="22137CED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Er</w:t>
            </w:r>
          </w:p>
          <w:p w14:paraId="60AC5A80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Erbium</w:t>
            </w:r>
          </w:p>
          <w:p w14:paraId="4F18C880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67.3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D0B4D7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69</w:t>
            </w:r>
          </w:p>
          <w:p w14:paraId="55B64384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Tm</w:t>
            </w:r>
          </w:p>
          <w:p w14:paraId="4C490D9F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Thulium</w:t>
            </w:r>
          </w:p>
          <w:p w14:paraId="299C7178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68.9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B9C0DD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70</w:t>
            </w:r>
          </w:p>
          <w:p w14:paraId="7E28C7EE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Yb</w:t>
            </w:r>
          </w:p>
          <w:p w14:paraId="7D8AFA28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Ytterbium</w:t>
            </w:r>
          </w:p>
          <w:p w14:paraId="57ABC4BE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73.0</w:t>
            </w: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7A2BC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71</w:t>
            </w:r>
          </w:p>
          <w:p w14:paraId="011AEDDA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Lu</w:t>
            </w:r>
          </w:p>
          <w:p w14:paraId="012378E0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Lutetium</w:t>
            </w:r>
          </w:p>
          <w:p w14:paraId="48E0D117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175.0</w:t>
            </w:r>
          </w:p>
        </w:tc>
        <w:tc>
          <w:tcPr>
            <w:tcW w:w="821" w:type="dxa"/>
          </w:tcPr>
          <w:p w14:paraId="73C228AB" w14:textId="77777777" w:rsidR="00FC1EF8" w:rsidRDefault="00FC1EF8">
            <w:pPr>
              <w:pStyle w:val="WW-TableContents"/>
              <w:snapToGrid w:val="0"/>
              <w:rPr>
                <w:rFonts w:cs="Lucidasans"/>
                <w:sz w:val="20"/>
              </w:rPr>
            </w:pPr>
          </w:p>
        </w:tc>
      </w:tr>
      <w:tr w:rsidR="00FC1EF8" w14:paraId="05094296" w14:textId="77777777" w:rsidTr="00B20858">
        <w:tc>
          <w:tcPr>
            <w:tcW w:w="821" w:type="dxa"/>
          </w:tcPr>
          <w:p w14:paraId="44C421F4" w14:textId="77777777" w:rsidR="00FC1EF8" w:rsidRDefault="00FC1EF8">
            <w:pPr>
              <w:pStyle w:val="WW-TableContents"/>
              <w:snapToGrid w:val="0"/>
              <w:rPr>
                <w:rFonts w:cs="Lucidasans"/>
                <w:sz w:val="20"/>
              </w:rPr>
            </w:pPr>
          </w:p>
        </w:tc>
        <w:tc>
          <w:tcPr>
            <w:tcW w:w="821" w:type="dxa"/>
          </w:tcPr>
          <w:p w14:paraId="33576D53" w14:textId="77777777" w:rsidR="00FC1EF8" w:rsidRDefault="00FC1EF8">
            <w:pPr>
              <w:pStyle w:val="WW-TableContents"/>
              <w:snapToGrid w:val="0"/>
              <w:rPr>
                <w:rFonts w:cs="Lucidasans"/>
                <w:sz w:val="20"/>
              </w:rPr>
            </w:pPr>
          </w:p>
        </w:tc>
        <w:tc>
          <w:tcPr>
            <w:tcW w:w="821" w:type="dxa"/>
          </w:tcPr>
          <w:p w14:paraId="3C09E145" w14:textId="77777777" w:rsidR="00FC1EF8" w:rsidRDefault="00FC1EF8">
            <w:pPr>
              <w:pStyle w:val="WW-TableContents"/>
              <w:snapToGrid w:val="0"/>
              <w:rPr>
                <w:rFonts w:cs="Lucidasans"/>
                <w:sz w:val="20"/>
              </w:rPr>
            </w:pPr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13DEEB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90</w:t>
            </w:r>
          </w:p>
          <w:p w14:paraId="2F5BC8D2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Th</w:t>
            </w:r>
          </w:p>
          <w:p w14:paraId="6F33E5E5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Thorium</w:t>
            </w:r>
          </w:p>
          <w:p w14:paraId="35077894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232.0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7AA99F4D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91</w:t>
            </w:r>
          </w:p>
          <w:p w14:paraId="58514F7F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Pa</w:t>
            </w:r>
          </w:p>
          <w:p w14:paraId="4263A529" w14:textId="77777777" w:rsidR="00FC1EF8" w:rsidRDefault="00C97ED7">
            <w:pPr>
              <w:pStyle w:val="WW-TableContents"/>
              <w:ind w:left="-40" w:right="-70"/>
              <w:jc w:val="center"/>
              <w:rPr>
                <w:rFonts w:cs="Lucidasans"/>
                <w:sz w:val="10"/>
                <w:szCs w:val="10"/>
              </w:rPr>
            </w:pPr>
            <w:proofErr w:type="spellStart"/>
            <w:r>
              <w:rPr>
                <w:rFonts w:cs="Lucidasans"/>
                <w:sz w:val="10"/>
                <w:szCs w:val="10"/>
              </w:rPr>
              <w:t>Proctactinium</w:t>
            </w:r>
            <w:proofErr w:type="spellEnd"/>
          </w:p>
          <w:p w14:paraId="03C3F090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231.0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0EF06F8D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92</w:t>
            </w:r>
          </w:p>
          <w:p w14:paraId="38F42048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sz w:val="28"/>
                <w:szCs w:val="28"/>
              </w:rPr>
            </w:pPr>
            <w:r>
              <w:rPr>
                <w:rFonts w:cs="Lucidasans"/>
                <w:b/>
                <w:bCs/>
                <w:sz w:val="28"/>
                <w:szCs w:val="28"/>
              </w:rPr>
              <w:t>U</w:t>
            </w:r>
          </w:p>
          <w:p w14:paraId="08873C82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Uranium</w:t>
            </w:r>
          </w:p>
          <w:p w14:paraId="4728EC3E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238.0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07FBD607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93</w:t>
            </w:r>
          </w:p>
          <w:p w14:paraId="634E734D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Np</w:t>
            </w:r>
          </w:p>
          <w:p w14:paraId="53AA49FB" w14:textId="77777777" w:rsidR="00FC1EF8" w:rsidRDefault="00C97ED7">
            <w:pPr>
              <w:pStyle w:val="WW-TableContents"/>
              <w:ind w:left="-40" w:right="-25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Neptunium</w:t>
            </w:r>
          </w:p>
          <w:p w14:paraId="46E5096F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(237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5BA7CCB3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94</w:t>
            </w:r>
          </w:p>
          <w:p w14:paraId="4F64E603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Pu</w:t>
            </w:r>
          </w:p>
          <w:p w14:paraId="6CD8EC03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Plutonium</w:t>
            </w:r>
          </w:p>
          <w:p w14:paraId="58E310A5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(244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1A0276F7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95</w:t>
            </w:r>
          </w:p>
          <w:p w14:paraId="6B9AA038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Am</w:t>
            </w:r>
          </w:p>
          <w:p w14:paraId="260170EB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Americium</w:t>
            </w:r>
          </w:p>
          <w:p w14:paraId="2055A27E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(243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10477B51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96</w:t>
            </w:r>
          </w:p>
          <w:p w14:paraId="2152871A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Cm</w:t>
            </w:r>
          </w:p>
          <w:p w14:paraId="7615BE85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Curium</w:t>
            </w:r>
          </w:p>
          <w:p w14:paraId="3B3AD87F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(247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5B90546E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97</w:t>
            </w:r>
          </w:p>
          <w:p w14:paraId="4B03E710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Bk</w:t>
            </w:r>
          </w:p>
          <w:p w14:paraId="6FC42840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Berkelium</w:t>
            </w:r>
          </w:p>
          <w:p w14:paraId="53491E7A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(247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372318A5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98</w:t>
            </w:r>
          </w:p>
          <w:p w14:paraId="5875421D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Cf</w:t>
            </w:r>
          </w:p>
          <w:p w14:paraId="25763A03" w14:textId="77777777" w:rsidR="00FC1EF8" w:rsidRDefault="00C97ED7">
            <w:pPr>
              <w:pStyle w:val="WW-TableContents"/>
              <w:ind w:left="-40" w:right="-65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Californium</w:t>
            </w:r>
          </w:p>
          <w:p w14:paraId="439C5902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(251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600F8C59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99</w:t>
            </w:r>
          </w:p>
          <w:p w14:paraId="4F881E61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Es</w:t>
            </w:r>
          </w:p>
          <w:p w14:paraId="3402463B" w14:textId="77777777" w:rsidR="00FC1EF8" w:rsidRDefault="00C97ED7">
            <w:pPr>
              <w:pStyle w:val="WW-TableContents"/>
              <w:ind w:left="-40" w:right="-70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Einsteinium</w:t>
            </w:r>
          </w:p>
          <w:p w14:paraId="564D1ADA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(252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670BF9BB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00</w:t>
            </w:r>
          </w:p>
          <w:p w14:paraId="51786149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Fm</w:t>
            </w:r>
          </w:p>
          <w:p w14:paraId="12390C02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Fermium</w:t>
            </w:r>
          </w:p>
          <w:p w14:paraId="318E5E14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(257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3DBBE554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01</w:t>
            </w:r>
          </w:p>
          <w:p w14:paraId="6C59ACF7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Md</w:t>
            </w:r>
          </w:p>
          <w:p w14:paraId="474D7DAF" w14:textId="77777777" w:rsidR="00FC1EF8" w:rsidRDefault="00C97ED7">
            <w:pPr>
              <w:pStyle w:val="WW-TableContents"/>
              <w:ind w:left="-55" w:right="-50"/>
              <w:jc w:val="center"/>
              <w:rPr>
                <w:rFonts w:cs="Lucidasans"/>
                <w:sz w:val="10"/>
                <w:szCs w:val="10"/>
              </w:rPr>
            </w:pPr>
            <w:r>
              <w:rPr>
                <w:rFonts w:cs="Lucidasans"/>
                <w:sz w:val="10"/>
                <w:szCs w:val="10"/>
              </w:rPr>
              <w:t>Mendelevium</w:t>
            </w:r>
          </w:p>
          <w:p w14:paraId="02DB8974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(258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</w:tcBorders>
          </w:tcPr>
          <w:p w14:paraId="3B34E9AD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02</w:t>
            </w:r>
          </w:p>
          <w:p w14:paraId="77F57713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No</w:t>
            </w:r>
          </w:p>
          <w:p w14:paraId="1EE613F5" w14:textId="77777777" w:rsidR="00FC1EF8" w:rsidRDefault="00C97ED7">
            <w:pPr>
              <w:pStyle w:val="WW-TableContents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Nobelium</w:t>
            </w:r>
          </w:p>
          <w:p w14:paraId="7B9861D0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(259)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D512A" w14:textId="77777777" w:rsidR="00FC1EF8" w:rsidRDefault="00C97ED7">
            <w:pPr>
              <w:pStyle w:val="WW-TableContents"/>
              <w:snapToGrid w:val="0"/>
              <w:rPr>
                <w:rFonts w:cs="Lucidasans"/>
                <w:b/>
                <w:bCs/>
              </w:rPr>
            </w:pPr>
            <w:r>
              <w:rPr>
                <w:rFonts w:cs="Lucidasans"/>
                <w:b/>
                <w:bCs/>
              </w:rPr>
              <w:t>103</w:t>
            </w:r>
          </w:p>
          <w:p w14:paraId="6E4F819C" w14:textId="77777777" w:rsidR="00FC1EF8" w:rsidRDefault="00C97ED7">
            <w:pPr>
              <w:pStyle w:val="WW-TableContents"/>
              <w:jc w:val="center"/>
              <w:rPr>
                <w:rFonts w:cs="Lucidasans"/>
                <w:b/>
                <w:bCs/>
                <w:outline/>
                <w:sz w:val="28"/>
                <w:szCs w:val="28"/>
              </w:rPr>
            </w:pPr>
            <w:r>
              <w:rPr>
                <w:rFonts w:cs="Lucidasans"/>
                <w:b/>
                <w:bCs/>
                <w:outline/>
                <w:sz w:val="28"/>
                <w:szCs w:val="28"/>
              </w:rPr>
              <w:t>Lr</w:t>
            </w:r>
          </w:p>
          <w:p w14:paraId="7B2C3734" w14:textId="77777777" w:rsidR="00FC1EF8" w:rsidRDefault="00C97ED7">
            <w:pPr>
              <w:pStyle w:val="WW-TableContents"/>
              <w:ind w:left="-55" w:right="-70"/>
              <w:jc w:val="center"/>
              <w:rPr>
                <w:rFonts w:cs="Lucidasans"/>
                <w:sz w:val="12"/>
                <w:szCs w:val="12"/>
              </w:rPr>
            </w:pPr>
            <w:r>
              <w:rPr>
                <w:rFonts w:cs="Lucidasans"/>
                <w:sz w:val="12"/>
                <w:szCs w:val="12"/>
              </w:rPr>
              <w:t>Lawrencium</w:t>
            </w:r>
          </w:p>
          <w:p w14:paraId="6A4EB7B4" w14:textId="77777777" w:rsidR="00FC1EF8" w:rsidRDefault="00C97ED7">
            <w:pPr>
              <w:pStyle w:val="WW-TableContents"/>
              <w:jc w:val="right"/>
              <w:rPr>
                <w:rFonts w:cs="Lucidasans"/>
                <w:sz w:val="20"/>
              </w:rPr>
            </w:pPr>
            <w:r>
              <w:rPr>
                <w:rFonts w:cs="Lucidasans"/>
                <w:sz w:val="20"/>
              </w:rPr>
              <w:t>(262)</w:t>
            </w:r>
          </w:p>
        </w:tc>
        <w:tc>
          <w:tcPr>
            <w:tcW w:w="821" w:type="dxa"/>
          </w:tcPr>
          <w:p w14:paraId="68EA714B" w14:textId="77777777" w:rsidR="00FC1EF8" w:rsidRDefault="00FC1EF8">
            <w:pPr>
              <w:pStyle w:val="WW-TableContents"/>
              <w:snapToGrid w:val="0"/>
              <w:rPr>
                <w:rFonts w:cs="Lucidasans"/>
                <w:sz w:val="20"/>
              </w:rPr>
            </w:pPr>
          </w:p>
        </w:tc>
      </w:tr>
    </w:tbl>
    <w:p w14:paraId="4F4C1D07" w14:textId="77777777" w:rsidR="00C97ED7" w:rsidRDefault="00C97ED7">
      <w:pPr>
        <w:rPr>
          <w:rFonts w:cs="Lucidasans"/>
          <w:sz w:val="16"/>
          <w:szCs w:val="16"/>
        </w:rPr>
      </w:pPr>
    </w:p>
    <w:sectPr w:rsidR="00C97ED7" w:rsidSect="00A06F78">
      <w:footnotePr>
        <w:pos w:val="beneathText"/>
      </w:footnotePr>
      <w:pgSz w:w="15840" w:h="12240" w:orient="landscape"/>
      <w:pgMar w:top="288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Helmet">
    <w:altName w:val="Arial"/>
    <w:charset w:val="00"/>
    <w:family w:val="auto"/>
    <w:pitch w:val="variable"/>
  </w:font>
  <w:font w:name="Lucidasans">
    <w:charset w:val="00"/>
    <w:family w:val="auto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0858"/>
    <w:rsid w:val="00A06F78"/>
    <w:rsid w:val="00B20858"/>
    <w:rsid w:val="00BD4243"/>
    <w:rsid w:val="00C97ED7"/>
    <w:rsid w:val="00CC0707"/>
    <w:rsid w:val="00E872BD"/>
    <w:rsid w:val="00F65730"/>
    <w:rsid w:val="00FC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CBED8E9"/>
  <w15:chartTrackingRefBased/>
  <w15:docId w15:val="{7A5949C4-E846-432F-AE14-4AFA4794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ucida Bright" w:eastAsia="Helmet" w:hAnsi="Lucida Br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x">
    <w:name w:val="WW-Index"/>
    <w:basedOn w:val="Normal"/>
    <w:pPr>
      <w:suppressLineNumbers/>
    </w:pPr>
    <w:rPr>
      <w:rFonts w:cs="Lucidasans"/>
    </w:r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WW-TableContents">
    <w:name w:val="WW-Table Contents"/>
    <w:basedOn w:val="BodyText"/>
    <w:pPr>
      <w:suppressLineNumbers/>
      <w:spacing w:after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0857-06E8-4581-83A8-2A0CC92F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oug &amp; Cyndy</dc:creator>
  <cp:keywords/>
  <dc:description/>
  <cp:lastModifiedBy>Douglas Wolfe</cp:lastModifiedBy>
  <cp:revision>6</cp:revision>
  <cp:lastPrinted>2005-12-14T13:16:00Z</cp:lastPrinted>
  <dcterms:created xsi:type="dcterms:W3CDTF">2022-02-25T02:12:00Z</dcterms:created>
  <dcterms:modified xsi:type="dcterms:W3CDTF">2022-02-25T02:31:00Z</dcterms:modified>
</cp:coreProperties>
</file>